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E4" w:rsidRDefault="002907E4" w:rsidP="002907E4">
      <w:pPr>
        <w:spacing w:after="0"/>
        <w:jc w:val="center"/>
        <w:rPr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ТИТОВСКАЯ СРЕДНЯЯ ОБЩЕОБРАЗОВАТЕЛЬНАЯ ШКОЛА</w:t>
      </w:r>
    </w:p>
    <w:p w:rsidR="002907E4" w:rsidRPr="00305640" w:rsidRDefault="002907E4" w:rsidP="002907E4">
      <w:pPr>
        <w:jc w:val="center"/>
        <w:rPr>
          <w:i/>
          <w:sz w:val="28"/>
          <w:szCs w:val="28"/>
        </w:rPr>
      </w:pPr>
    </w:p>
    <w:p w:rsidR="002907E4" w:rsidRPr="00305640" w:rsidRDefault="002907E4" w:rsidP="002907E4">
      <w:pPr>
        <w:jc w:val="center"/>
        <w:rPr>
          <w:i/>
          <w:sz w:val="28"/>
          <w:szCs w:val="28"/>
        </w:rPr>
      </w:pPr>
    </w:p>
    <w:p w:rsidR="002907E4" w:rsidRPr="00E71631" w:rsidRDefault="002907E4" w:rsidP="00290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631">
        <w:rPr>
          <w:rFonts w:ascii="Times New Roman" w:hAnsi="Times New Roman"/>
          <w:sz w:val="24"/>
          <w:szCs w:val="24"/>
        </w:rPr>
        <w:t>Рассмотрено на заседании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71631">
        <w:rPr>
          <w:rFonts w:ascii="Times New Roman" w:hAnsi="Times New Roman"/>
          <w:sz w:val="24"/>
          <w:szCs w:val="24"/>
        </w:rPr>
        <w:t>Утверждаю:</w:t>
      </w:r>
    </w:p>
    <w:p w:rsidR="002907E4" w:rsidRPr="00E71631" w:rsidRDefault="002907E4" w:rsidP="00290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631">
        <w:rPr>
          <w:rFonts w:ascii="Times New Roman" w:hAnsi="Times New Roman"/>
          <w:sz w:val="24"/>
          <w:szCs w:val="24"/>
        </w:rPr>
        <w:t xml:space="preserve">МО классных руководителей           </w:t>
      </w:r>
      <w:r>
        <w:rPr>
          <w:rFonts w:ascii="Times New Roman" w:hAnsi="Times New Roman"/>
          <w:sz w:val="24"/>
          <w:szCs w:val="24"/>
        </w:rPr>
        <w:t xml:space="preserve">                     Приказ </w:t>
      </w:r>
      <w:proofErr w:type="gramStart"/>
      <w:r>
        <w:rPr>
          <w:rFonts w:ascii="Times New Roman" w:hAnsi="Times New Roman"/>
          <w:sz w:val="24"/>
          <w:szCs w:val="24"/>
        </w:rPr>
        <w:t xml:space="preserve">№ </w:t>
      </w:r>
      <w:r w:rsidR="00E9358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1631">
        <w:rPr>
          <w:rFonts w:ascii="Times New Roman" w:hAnsi="Times New Roman"/>
          <w:sz w:val="24"/>
          <w:szCs w:val="24"/>
        </w:rPr>
        <w:t>от</w:t>
      </w:r>
      <w:proofErr w:type="gramEnd"/>
      <w:r w:rsidR="000B45C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E9358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F52EA">
        <w:rPr>
          <w:rFonts w:ascii="Times New Roman" w:hAnsi="Times New Roman"/>
          <w:sz w:val="24"/>
          <w:szCs w:val="24"/>
          <w:u w:val="single"/>
        </w:rPr>
        <w:t>августа</w:t>
      </w:r>
    </w:p>
    <w:p w:rsidR="002907E4" w:rsidRPr="00E71631" w:rsidRDefault="002907E4" w:rsidP="00290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6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E71631">
        <w:rPr>
          <w:rFonts w:ascii="Times New Roman" w:hAnsi="Times New Roman"/>
          <w:sz w:val="24"/>
          <w:szCs w:val="24"/>
        </w:rPr>
        <w:t xml:space="preserve"> директор М</w:t>
      </w:r>
      <w:r>
        <w:rPr>
          <w:rFonts w:ascii="Times New Roman" w:hAnsi="Times New Roman"/>
          <w:sz w:val="24"/>
          <w:szCs w:val="24"/>
        </w:rPr>
        <w:t xml:space="preserve">БОУ </w:t>
      </w:r>
      <w:proofErr w:type="spellStart"/>
      <w:r>
        <w:rPr>
          <w:rFonts w:ascii="Times New Roman" w:hAnsi="Times New Roman"/>
          <w:sz w:val="24"/>
          <w:szCs w:val="24"/>
        </w:rPr>
        <w:t>Ти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E71631">
        <w:rPr>
          <w:rFonts w:ascii="Times New Roman" w:hAnsi="Times New Roman"/>
          <w:sz w:val="24"/>
          <w:szCs w:val="24"/>
        </w:rPr>
        <w:t>ОШ</w:t>
      </w:r>
    </w:p>
    <w:p w:rsidR="002907E4" w:rsidRPr="00E71631" w:rsidRDefault="002907E4" w:rsidP="002907E4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r w:rsidRPr="00E71631">
        <w:rPr>
          <w:rFonts w:ascii="Times New Roman" w:hAnsi="Times New Roman"/>
          <w:sz w:val="24"/>
          <w:szCs w:val="24"/>
        </w:rPr>
        <w:t xml:space="preserve">Протокол № </w:t>
      </w:r>
      <w:r w:rsidRPr="00E71631">
        <w:rPr>
          <w:rFonts w:ascii="Times New Roman" w:hAnsi="Times New Roman"/>
          <w:sz w:val="24"/>
          <w:szCs w:val="24"/>
          <w:u w:val="single"/>
        </w:rPr>
        <w:t>1</w:t>
      </w:r>
      <w:r w:rsidRPr="00E71631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E71631">
        <w:rPr>
          <w:rFonts w:ascii="Times New Roman" w:hAnsi="Times New Roman"/>
          <w:sz w:val="24"/>
          <w:szCs w:val="24"/>
        </w:rPr>
        <w:t>«</w:t>
      </w:r>
      <w:r w:rsidR="00E93589">
        <w:rPr>
          <w:rFonts w:ascii="Times New Roman" w:hAnsi="Times New Roman"/>
          <w:sz w:val="24"/>
          <w:szCs w:val="24"/>
        </w:rPr>
        <w:t xml:space="preserve"> </w:t>
      </w:r>
      <w:r w:rsidRPr="00E71631">
        <w:rPr>
          <w:rFonts w:ascii="Times New Roman" w:hAnsi="Times New Roman"/>
          <w:sz w:val="24"/>
          <w:szCs w:val="24"/>
        </w:rPr>
        <w:t>»</w:t>
      </w:r>
      <w:proofErr w:type="gramEnd"/>
      <w:r w:rsidRPr="00E71631">
        <w:rPr>
          <w:rFonts w:ascii="Times New Roman" w:hAnsi="Times New Roman"/>
          <w:sz w:val="24"/>
          <w:szCs w:val="24"/>
        </w:rPr>
        <w:t xml:space="preserve"> _</w:t>
      </w:r>
      <w:r w:rsidRPr="00E71631">
        <w:rPr>
          <w:rFonts w:ascii="Times New Roman" w:hAnsi="Times New Roman"/>
          <w:sz w:val="24"/>
          <w:szCs w:val="24"/>
          <w:u w:val="single"/>
        </w:rPr>
        <w:t>августа</w:t>
      </w:r>
      <w:r w:rsidRPr="00E71631">
        <w:rPr>
          <w:rFonts w:ascii="Times New Roman" w:hAnsi="Times New Roman"/>
          <w:sz w:val="24"/>
          <w:szCs w:val="24"/>
        </w:rPr>
        <w:t xml:space="preserve">.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71631">
        <w:rPr>
          <w:rFonts w:ascii="Times New Roman" w:hAnsi="Times New Roman"/>
          <w:sz w:val="24"/>
          <w:szCs w:val="24"/>
        </w:rPr>
        <w:t xml:space="preserve">  _____________</w:t>
      </w:r>
      <w:r w:rsidR="00101853">
        <w:rPr>
          <w:rFonts w:ascii="Times New Roman" w:hAnsi="Times New Roman"/>
          <w:sz w:val="24"/>
          <w:szCs w:val="24"/>
        </w:rPr>
        <w:t xml:space="preserve">А. С. </w:t>
      </w:r>
      <w:r>
        <w:rPr>
          <w:rFonts w:ascii="Times New Roman" w:hAnsi="Times New Roman"/>
          <w:sz w:val="24"/>
          <w:szCs w:val="24"/>
        </w:rPr>
        <w:t>Артамонов</w:t>
      </w:r>
    </w:p>
    <w:p w:rsidR="002907E4" w:rsidRPr="00305640" w:rsidRDefault="002907E4" w:rsidP="002907E4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305640">
        <w:rPr>
          <w:rFonts w:ascii="Book Antiqua" w:hAnsi="Book Antiqua"/>
          <w:b/>
          <w:bCs/>
          <w:color w:val="B13F9A"/>
          <w:kern w:val="36"/>
          <w:sz w:val="28"/>
          <w:szCs w:val="28"/>
        </w:rPr>
        <w:t> </w:t>
      </w:r>
    </w:p>
    <w:p w:rsidR="002907E4" w:rsidRDefault="002907E4" w:rsidP="002907E4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>
        <w:rPr>
          <w:rFonts w:ascii="Book Antiqua" w:hAnsi="Book Antiqua"/>
          <w:b/>
          <w:bCs/>
          <w:color w:val="B13F9A"/>
          <w:kern w:val="36"/>
          <w:sz w:val="28"/>
          <w:szCs w:val="28"/>
        </w:rPr>
        <w:t> </w:t>
      </w:r>
    </w:p>
    <w:p w:rsidR="00101853" w:rsidRDefault="002907E4" w:rsidP="00101853">
      <w:pPr>
        <w:spacing w:after="0" w:line="240" w:lineRule="auto"/>
        <w:outlineLvl w:val="0"/>
        <w:rPr>
          <w:rFonts w:ascii="Book Antiqua" w:hAnsi="Book Antiqua"/>
          <w:b/>
          <w:bCs/>
          <w:color w:val="B13F9A"/>
          <w:kern w:val="36"/>
          <w:sz w:val="28"/>
          <w:szCs w:val="28"/>
        </w:rPr>
      </w:pPr>
      <w:r>
        <w:rPr>
          <w:rFonts w:ascii="Book Antiqua" w:hAnsi="Book Antiqua"/>
          <w:b/>
          <w:bCs/>
          <w:color w:val="B13F9A"/>
          <w:kern w:val="36"/>
          <w:sz w:val="28"/>
          <w:szCs w:val="28"/>
        </w:rPr>
        <w:t> </w:t>
      </w:r>
    </w:p>
    <w:p w:rsidR="00101853" w:rsidRDefault="00101853" w:rsidP="00101853">
      <w:pPr>
        <w:spacing w:after="0" w:line="240" w:lineRule="auto"/>
        <w:outlineLvl w:val="0"/>
        <w:rPr>
          <w:rFonts w:ascii="Book Antiqua" w:hAnsi="Book Antiqua"/>
          <w:b/>
          <w:bCs/>
          <w:color w:val="B13F9A"/>
          <w:kern w:val="36"/>
          <w:sz w:val="28"/>
          <w:szCs w:val="28"/>
        </w:rPr>
      </w:pPr>
    </w:p>
    <w:p w:rsidR="00101853" w:rsidRPr="00101853" w:rsidRDefault="00101853" w:rsidP="00101853">
      <w:pPr>
        <w:spacing w:after="0" w:line="240" w:lineRule="auto"/>
        <w:outlineLvl w:val="0"/>
        <w:rPr>
          <w:rFonts w:ascii="Book Antiqua" w:hAnsi="Book Antiqua"/>
          <w:b/>
          <w:bCs/>
          <w:color w:val="B13F9A"/>
          <w:kern w:val="36"/>
          <w:sz w:val="28"/>
          <w:szCs w:val="28"/>
        </w:rPr>
      </w:pPr>
    </w:p>
    <w:p w:rsidR="002907E4" w:rsidRPr="00101853" w:rsidRDefault="002907E4" w:rsidP="0010185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00B0F0"/>
          <w:kern w:val="36"/>
          <w:sz w:val="72"/>
          <w:szCs w:val="72"/>
        </w:rPr>
      </w:pPr>
      <w:r w:rsidRPr="00101853">
        <w:rPr>
          <w:rFonts w:ascii="Times New Roman" w:hAnsi="Times New Roman"/>
          <w:b/>
          <w:bCs/>
          <w:color w:val="00B0F0"/>
          <w:kern w:val="36"/>
          <w:sz w:val="72"/>
          <w:szCs w:val="72"/>
        </w:rPr>
        <w:t xml:space="preserve">План работы </w:t>
      </w:r>
      <w:r w:rsidR="00101853" w:rsidRPr="00101853">
        <w:rPr>
          <w:rFonts w:ascii="Times New Roman" w:hAnsi="Times New Roman"/>
          <w:b/>
          <w:bCs/>
          <w:color w:val="00B0F0"/>
          <w:kern w:val="36"/>
          <w:sz w:val="72"/>
          <w:szCs w:val="72"/>
        </w:rPr>
        <w:t xml:space="preserve">школьного </w:t>
      </w:r>
      <w:r w:rsidRPr="00101853">
        <w:rPr>
          <w:rFonts w:ascii="Times New Roman" w:hAnsi="Times New Roman"/>
          <w:b/>
          <w:bCs/>
          <w:color w:val="00B0F0"/>
          <w:kern w:val="36"/>
          <w:sz w:val="72"/>
          <w:szCs w:val="72"/>
        </w:rPr>
        <w:t>методического</w:t>
      </w:r>
      <w:r w:rsidR="00101853" w:rsidRPr="00101853">
        <w:rPr>
          <w:rFonts w:ascii="Times New Roman" w:hAnsi="Times New Roman"/>
          <w:b/>
          <w:bCs/>
          <w:color w:val="00B0F0"/>
          <w:kern w:val="36"/>
          <w:sz w:val="72"/>
          <w:szCs w:val="72"/>
        </w:rPr>
        <w:t xml:space="preserve"> </w:t>
      </w:r>
      <w:r w:rsidRPr="00101853">
        <w:rPr>
          <w:rFonts w:ascii="Times New Roman" w:hAnsi="Times New Roman"/>
          <w:b/>
          <w:bCs/>
          <w:color w:val="00B0F0"/>
          <w:kern w:val="36"/>
          <w:sz w:val="72"/>
          <w:szCs w:val="72"/>
        </w:rPr>
        <w:t>объединения классных руководителей</w:t>
      </w:r>
    </w:p>
    <w:p w:rsidR="002907E4" w:rsidRDefault="000B45CD" w:rsidP="002907E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00B0F0"/>
          <w:kern w:val="36"/>
          <w:sz w:val="52"/>
          <w:szCs w:val="52"/>
        </w:rPr>
      </w:pPr>
      <w:r>
        <w:rPr>
          <w:rFonts w:ascii="Times New Roman" w:hAnsi="Times New Roman"/>
          <w:b/>
          <w:bCs/>
          <w:color w:val="00B0F0"/>
          <w:kern w:val="36"/>
          <w:sz w:val="52"/>
          <w:szCs w:val="52"/>
        </w:rPr>
        <w:t>на 2022-2023</w:t>
      </w:r>
      <w:r w:rsidR="002907E4" w:rsidRPr="00101853">
        <w:rPr>
          <w:rFonts w:ascii="Times New Roman" w:hAnsi="Times New Roman"/>
          <w:b/>
          <w:bCs/>
          <w:color w:val="00B0F0"/>
          <w:kern w:val="36"/>
          <w:sz w:val="52"/>
          <w:szCs w:val="52"/>
        </w:rPr>
        <w:t xml:space="preserve"> учебный год</w:t>
      </w:r>
    </w:p>
    <w:p w:rsidR="000B45CD" w:rsidRDefault="000B45CD" w:rsidP="002907E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00B0F0"/>
          <w:kern w:val="36"/>
          <w:sz w:val="52"/>
          <w:szCs w:val="52"/>
        </w:rPr>
      </w:pPr>
    </w:p>
    <w:p w:rsidR="000B45CD" w:rsidRPr="00101853" w:rsidRDefault="000B45CD" w:rsidP="002907E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00B0F0"/>
          <w:kern w:val="36"/>
          <w:sz w:val="44"/>
          <w:szCs w:val="44"/>
        </w:rPr>
      </w:pPr>
    </w:p>
    <w:p w:rsidR="002907E4" w:rsidRPr="000B45CD" w:rsidRDefault="00101853" w:rsidP="000B45CD">
      <w:pPr>
        <w:jc w:val="right"/>
        <w:rPr>
          <w:rFonts w:ascii="Times New Roman" w:hAnsi="Times New Roman"/>
          <w:i/>
          <w:sz w:val="36"/>
          <w:szCs w:val="36"/>
        </w:rPr>
      </w:pPr>
      <w:r w:rsidRPr="000B45CD">
        <w:rPr>
          <w:rFonts w:ascii="Times New Roman" w:hAnsi="Times New Roman"/>
          <w:i/>
          <w:sz w:val="36"/>
          <w:szCs w:val="36"/>
        </w:rPr>
        <w:t>Руководитель ШМО: Мищенко Я.А.</w:t>
      </w:r>
    </w:p>
    <w:p w:rsidR="002907E4" w:rsidRDefault="002907E4" w:rsidP="002907E4">
      <w:pPr>
        <w:jc w:val="center"/>
        <w:rPr>
          <w:rFonts w:ascii="Times New Roman" w:hAnsi="Times New Roman"/>
          <w:sz w:val="28"/>
          <w:szCs w:val="28"/>
        </w:rPr>
      </w:pPr>
    </w:p>
    <w:p w:rsidR="002907E4" w:rsidRDefault="002907E4" w:rsidP="002907E4">
      <w:pPr>
        <w:jc w:val="center"/>
        <w:rPr>
          <w:rFonts w:ascii="Times New Roman" w:hAnsi="Times New Roman"/>
          <w:sz w:val="28"/>
          <w:szCs w:val="28"/>
        </w:rPr>
      </w:pPr>
    </w:p>
    <w:p w:rsidR="002907E4" w:rsidRDefault="002907E4" w:rsidP="002907E4">
      <w:pPr>
        <w:jc w:val="center"/>
        <w:rPr>
          <w:rFonts w:ascii="Times New Roman" w:hAnsi="Times New Roman"/>
          <w:sz w:val="28"/>
          <w:szCs w:val="28"/>
        </w:rPr>
      </w:pPr>
    </w:p>
    <w:p w:rsidR="002907E4" w:rsidRPr="00305640" w:rsidRDefault="002907E4" w:rsidP="000B45CD">
      <w:pPr>
        <w:rPr>
          <w:rFonts w:ascii="Times New Roman" w:hAnsi="Times New Roman"/>
          <w:sz w:val="28"/>
          <w:szCs w:val="28"/>
        </w:rPr>
      </w:pPr>
    </w:p>
    <w:p w:rsidR="002907E4" w:rsidRDefault="002907E4" w:rsidP="005756D4">
      <w:pPr>
        <w:rPr>
          <w:rFonts w:ascii="Times New Roman" w:hAnsi="Times New Roman"/>
          <w:sz w:val="28"/>
          <w:szCs w:val="28"/>
        </w:rPr>
      </w:pPr>
    </w:p>
    <w:p w:rsidR="00AE553B" w:rsidRPr="003A3E9D" w:rsidRDefault="002907E4" w:rsidP="003A3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.</w:t>
      </w:r>
      <w:r w:rsidR="00101853">
        <w:rPr>
          <w:rFonts w:ascii="Times New Roman" w:hAnsi="Times New Roman"/>
          <w:sz w:val="28"/>
          <w:szCs w:val="28"/>
        </w:rPr>
        <w:t xml:space="preserve"> </w:t>
      </w:r>
      <w:r w:rsidR="000B45CD">
        <w:rPr>
          <w:rFonts w:ascii="Times New Roman" w:hAnsi="Times New Roman"/>
          <w:sz w:val="28"/>
          <w:szCs w:val="28"/>
        </w:rPr>
        <w:t>Титовка 2022</w:t>
      </w:r>
      <w:r>
        <w:rPr>
          <w:rFonts w:ascii="Times New Roman" w:hAnsi="Times New Roman"/>
          <w:sz w:val="28"/>
          <w:szCs w:val="28"/>
        </w:rPr>
        <w:t>г.</w:t>
      </w:r>
    </w:p>
    <w:p w:rsidR="00AE553B" w:rsidRDefault="003A3E9D" w:rsidP="00AE553B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3A3E9D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5C96D8" wp14:editId="3E139198">
            <wp:simplePos x="0" y="0"/>
            <wp:positionH relativeFrom="column">
              <wp:posOffset>-367030</wp:posOffset>
            </wp:positionH>
            <wp:positionV relativeFrom="paragraph">
              <wp:posOffset>245745</wp:posOffset>
            </wp:positionV>
            <wp:extent cx="871855" cy="828675"/>
            <wp:effectExtent l="0" t="0" r="4445" b="9525"/>
            <wp:wrapSquare wrapText="bothSides"/>
            <wp:docPr id="4" name="Рисунок 4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D4" w:rsidRDefault="005756D4" w:rsidP="005756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A3E9D">
        <w:rPr>
          <w:rFonts w:ascii="Times New Roman" w:hAnsi="Times New Roman"/>
          <w:b/>
          <w:sz w:val="28"/>
          <w:szCs w:val="28"/>
        </w:rPr>
        <w:t xml:space="preserve">Методическая тема школьного методического объединения классных руководителей: </w:t>
      </w:r>
    </w:p>
    <w:p w:rsidR="0024464E" w:rsidRPr="003A3E9D" w:rsidRDefault="0024464E" w:rsidP="005756D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24464E" w:rsidRPr="003A3E9D" w:rsidRDefault="000B45CD" w:rsidP="00575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B45CD">
        <w:rPr>
          <w:rFonts w:ascii="Times New Roman" w:hAnsi="Times New Roman"/>
          <w:i/>
          <w:color w:val="00B0F0"/>
          <w:sz w:val="28"/>
          <w:szCs w:val="28"/>
        </w:rPr>
        <w:t>«Формирование профессиональной компетентности классных руководителей в работе с обучающимися, родителями, классным коллективом»</w:t>
      </w:r>
    </w:p>
    <w:p w:rsidR="005756D4" w:rsidRDefault="005756D4" w:rsidP="005756D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,Bol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84B562" wp14:editId="622F32B0">
            <wp:simplePos x="0" y="0"/>
            <wp:positionH relativeFrom="column">
              <wp:posOffset>-365125</wp:posOffset>
            </wp:positionH>
            <wp:positionV relativeFrom="paragraph">
              <wp:posOffset>290830</wp:posOffset>
            </wp:positionV>
            <wp:extent cx="871855" cy="828675"/>
            <wp:effectExtent l="0" t="0" r="4445" b="9525"/>
            <wp:wrapSquare wrapText="bothSides"/>
            <wp:docPr id="3" name="Рисунок 3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D4" w:rsidRDefault="005756D4" w:rsidP="005756D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,Bold"/>
          <w:b/>
          <w:bCs/>
          <w:sz w:val="28"/>
          <w:szCs w:val="28"/>
        </w:rPr>
      </w:pPr>
    </w:p>
    <w:p w:rsidR="005756D4" w:rsidRDefault="005756D4" w:rsidP="005756D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,Bold"/>
          <w:b/>
          <w:bCs/>
          <w:sz w:val="28"/>
          <w:szCs w:val="28"/>
        </w:rPr>
      </w:pPr>
    </w:p>
    <w:p w:rsidR="005756D4" w:rsidRDefault="005756D4" w:rsidP="00575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A3E9D">
        <w:rPr>
          <w:rFonts w:ascii="Times New Roman" w:hAnsi="Times New Roman"/>
          <w:b/>
          <w:bCs/>
          <w:sz w:val="28"/>
          <w:szCs w:val="28"/>
        </w:rPr>
        <w:t>Цель работы школьного методического объединения классных руководителей:</w:t>
      </w:r>
    </w:p>
    <w:p w:rsidR="0024464E" w:rsidRPr="003A3E9D" w:rsidRDefault="0024464E" w:rsidP="00575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56D4" w:rsidRDefault="000B45CD" w:rsidP="00575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0B45CD">
        <w:rPr>
          <w:rFonts w:ascii="Times New Roman" w:hAnsi="Times New Roman"/>
          <w:i/>
          <w:color w:val="00B0F0"/>
          <w:sz w:val="28"/>
          <w:szCs w:val="28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</w:t>
      </w:r>
      <w:r w:rsidR="005756D4" w:rsidRPr="003A3E9D">
        <w:rPr>
          <w:rFonts w:ascii="Times New Roman" w:hAnsi="Times New Roman"/>
          <w:i/>
          <w:color w:val="00B0F0"/>
          <w:sz w:val="28"/>
          <w:szCs w:val="28"/>
        </w:rPr>
        <w:t>.</w:t>
      </w:r>
    </w:p>
    <w:p w:rsidR="0024464E" w:rsidRDefault="0024464E" w:rsidP="00575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B0F0"/>
          <w:sz w:val="28"/>
          <w:szCs w:val="28"/>
        </w:rPr>
      </w:pPr>
    </w:p>
    <w:p w:rsidR="003A3E9D" w:rsidRDefault="003A3E9D" w:rsidP="00575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B0F0"/>
          <w:sz w:val="28"/>
          <w:szCs w:val="28"/>
        </w:rPr>
      </w:pPr>
    </w:p>
    <w:p w:rsidR="003A3E9D" w:rsidRDefault="003A3E9D" w:rsidP="00575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B0F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4910E80" wp14:editId="7BE64945">
            <wp:simplePos x="0" y="0"/>
            <wp:positionH relativeFrom="column">
              <wp:posOffset>-424815</wp:posOffset>
            </wp:positionH>
            <wp:positionV relativeFrom="paragraph">
              <wp:posOffset>62865</wp:posOffset>
            </wp:positionV>
            <wp:extent cx="871855" cy="828675"/>
            <wp:effectExtent l="0" t="0" r="4445" b="9525"/>
            <wp:wrapSquare wrapText="bothSides"/>
            <wp:docPr id="8" name="Рисунок 8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9D" w:rsidRDefault="003A3E9D" w:rsidP="003A3E9D">
      <w:pPr>
        <w:rPr>
          <w:rFonts w:ascii="Times New Roman" w:hAnsi="Times New Roman"/>
          <w:b/>
          <w:sz w:val="28"/>
          <w:szCs w:val="28"/>
        </w:rPr>
      </w:pPr>
    </w:p>
    <w:p w:rsidR="003A3E9D" w:rsidRPr="003A3E9D" w:rsidRDefault="00AE553B" w:rsidP="003A3E9D">
      <w:pPr>
        <w:rPr>
          <w:rFonts w:ascii="Times New Roman" w:hAnsi="Times New Roman"/>
          <w:b/>
          <w:sz w:val="28"/>
          <w:szCs w:val="28"/>
        </w:rPr>
      </w:pPr>
      <w:r w:rsidRPr="003A3E9D">
        <w:rPr>
          <w:rFonts w:ascii="Times New Roman" w:hAnsi="Times New Roman"/>
          <w:b/>
          <w:sz w:val="28"/>
          <w:szCs w:val="28"/>
        </w:rPr>
        <w:t>Задачи:</w:t>
      </w:r>
    </w:p>
    <w:p w:rsidR="000B45CD" w:rsidRDefault="000B45CD" w:rsidP="000B45CD">
      <w:pPr>
        <w:pStyle w:val="Default"/>
      </w:pPr>
    </w:p>
    <w:p w:rsidR="000B45CD" w:rsidRDefault="000B45CD" w:rsidP="000B45CD">
      <w:pPr>
        <w:pStyle w:val="Default"/>
        <w:numPr>
          <w:ilvl w:val="0"/>
          <w:numId w:val="30"/>
        </w:numPr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Создать условия для непрерывного повышения профессиональной компетенции классных руководителей. </w:t>
      </w:r>
    </w:p>
    <w:p w:rsidR="000B45CD" w:rsidRDefault="000B45CD" w:rsidP="000B45CD">
      <w:pPr>
        <w:pStyle w:val="Default"/>
        <w:numPr>
          <w:ilvl w:val="0"/>
          <w:numId w:val="30"/>
        </w:numPr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Содействовать активному внедрению интерактивных форм работы с обучающимися и их родителями. </w:t>
      </w:r>
    </w:p>
    <w:p w:rsidR="000B45CD" w:rsidRDefault="000B45CD" w:rsidP="000B45CD">
      <w:pPr>
        <w:pStyle w:val="Default"/>
        <w:numPr>
          <w:ilvl w:val="0"/>
          <w:numId w:val="30"/>
        </w:numPr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 </w:t>
      </w:r>
    </w:p>
    <w:p w:rsidR="000B45CD" w:rsidRDefault="000B45CD" w:rsidP="000B45CD">
      <w:pPr>
        <w:pStyle w:val="Default"/>
        <w:numPr>
          <w:ilvl w:val="0"/>
          <w:numId w:val="30"/>
        </w:numPr>
        <w:spacing w:after="39"/>
        <w:rPr>
          <w:sz w:val="23"/>
          <w:szCs w:val="23"/>
        </w:rPr>
      </w:pPr>
      <w:r>
        <w:rPr>
          <w:sz w:val="23"/>
          <w:szCs w:val="23"/>
        </w:rPr>
        <w:t xml:space="preserve">Изучать и анализировать состояние воспитательной работы в классах, выявлять и предупреждать недостатки в работе классных руководителей. </w:t>
      </w:r>
    </w:p>
    <w:p w:rsidR="000B45CD" w:rsidRDefault="000B45CD" w:rsidP="000B45CD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Внедрять достижения классных руководителей в работу педагогического коллектива. </w:t>
      </w:r>
    </w:p>
    <w:p w:rsidR="003A3E9D" w:rsidRPr="000B45CD" w:rsidRDefault="003A3E9D" w:rsidP="000B45CD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92E23F" wp14:editId="2BFE7E34">
            <wp:simplePos x="0" y="0"/>
            <wp:positionH relativeFrom="column">
              <wp:posOffset>-229235</wp:posOffset>
            </wp:positionH>
            <wp:positionV relativeFrom="paragraph">
              <wp:posOffset>64770</wp:posOffset>
            </wp:positionV>
            <wp:extent cx="871855" cy="828675"/>
            <wp:effectExtent l="0" t="0" r="4445" b="9525"/>
            <wp:wrapSquare wrapText="bothSides"/>
            <wp:docPr id="7" name="Рисунок 7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9D" w:rsidRPr="003A3E9D" w:rsidRDefault="003A3E9D" w:rsidP="003A3E9D">
      <w:pPr>
        <w:rPr>
          <w:rFonts w:ascii="Times New Roman" w:hAnsi="Times New Roman"/>
          <w:b/>
          <w:sz w:val="28"/>
          <w:szCs w:val="28"/>
        </w:rPr>
      </w:pPr>
      <w:r w:rsidRPr="003A3E9D">
        <w:rPr>
          <w:rFonts w:ascii="Times New Roman" w:hAnsi="Times New Roman"/>
          <w:b/>
          <w:sz w:val="28"/>
          <w:szCs w:val="28"/>
        </w:rPr>
        <w:t>Функции МО классных руководителей</w:t>
      </w:r>
    </w:p>
    <w:p w:rsidR="00F10463" w:rsidRPr="0024464E" w:rsidRDefault="003A3E9D" w:rsidP="00F104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10463">
        <w:rPr>
          <w:rFonts w:ascii="Times New Roman" w:hAnsi="Times New Roman"/>
          <w:sz w:val="24"/>
          <w:szCs w:val="24"/>
          <w:u w:val="single"/>
        </w:rPr>
        <w:t>Методическая</w:t>
      </w:r>
      <w:r w:rsidR="00F10463">
        <w:rPr>
          <w:rFonts w:ascii="Times New Roman" w:hAnsi="Times New Roman"/>
          <w:sz w:val="24"/>
          <w:szCs w:val="24"/>
          <w:u w:val="single"/>
        </w:rPr>
        <w:t xml:space="preserve"> функция</w:t>
      </w:r>
    </w:p>
    <w:p w:rsidR="00F10463" w:rsidRPr="00F10463" w:rsidRDefault="00F10463" w:rsidP="00F1046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F10463">
        <w:rPr>
          <w:rFonts w:ascii="Times New Roman" w:hAnsi="Times New Roman"/>
          <w:b/>
          <w:i/>
          <w:sz w:val="24"/>
          <w:szCs w:val="24"/>
        </w:rPr>
        <w:t xml:space="preserve">Создание портфеля классного руководителя    в течение года </w:t>
      </w:r>
    </w:p>
    <w:p w:rsidR="00F10463" w:rsidRPr="00F10463" w:rsidRDefault="00F10463" w:rsidP="00F1046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0463">
        <w:rPr>
          <w:rFonts w:ascii="Times New Roman" w:hAnsi="Times New Roman"/>
          <w:sz w:val="24"/>
          <w:szCs w:val="24"/>
        </w:rPr>
        <w:t>диагностический материал</w:t>
      </w:r>
    </w:p>
    <w:p w:rsidR="00F10463" w:rsidRPr="00F10463" w:rsidRDefault="00F10463" w:rsidP="00F1046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0463">
        <w:rPr>
          <w:rFonts w:ascii="Times New Roman" w:hAnsi="Times New Roman"/>
          <w:sz w:val="24"/>
          <w:szCs w:val="24"/>
        </w:rPr>
        <w:t>протоколы родительских собраний</w:t>
      </w:r>
    </w:p>
    <w:p w:rsidR="00F10463" w:rsidRPr="00F10463" w:rsidRDefault="00F10463" w:rsidP="00F1046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0463">
        <w:rPr>
          <w:rFonts w:ascii="Times New Roman" w:hAnsi="Times New Roman"/>
          <w:sz w:val="24"/>
          <w:szCs w:val="24"/>
        </w:rPr>
        <w:t>методические материалы</w:t>
      </w:r>
    </w:p>
    <w:p w:rsidR="00F10463" w:rsidRPr="00F10463" w:rsidRDefault="00F10463" w:rsidP="00F1046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10463">
        <w:rPr>
          <w:rFonts w:ascii="Times New Roman" w:hAnsi="Times New Roman"/>
          <w:sz w:val="24"/>
          <w:szCs w:val="24"/>
        </w:rPr>
        <w:lastRenderedPageBreak/>
        <w:t>банк воспитательных меропри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3"/>
        <w:gridCol w:w="2728"/>
      </w:tblGrid>
      <w:tr w:rsidR="00F10463" w:rsidRPr="00B146E9" w:rsidTr="004E492A">
        <w:tc>
          <w:tcPr>
            <w:tcW w:w="6593" w:type="dxa"/>
          </w:tcPr>
          <w:p w:rsidR="00F10463" w:rsidRPr="00F10463" w:rsidRDefault="00F10463" w:rsidP="004E492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463">
              <w:rPr>
                <w:rFonts w:ascii="Times New Roman" w:hAnsi="Times New Roman"/>
                <w:sz w:val="24"/>
                <w:szCs w:val="24"/>
              </w:rPr>
              <w:t xml:space="preserve">Участие в конкурсах профессионального мастерства                </w:t>
            </w:r>
          </w:p>
        </w:tc>
        <w:tc>
          <w:tcPr>
            <w:tcW w:w="2728" w:type="dxa"/>
          </w:tcPr>
          <w:p w:rsidR="00F10463" w:rsidRPr="00F10463" w:rsidRDefault="00F10463" w:rsidP="004E492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46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10463" w:rsidRPr="00B146E9" w:rsidTr="004E492A">
        <w:tc>
          <w:tcPr>
            <w:tcW w:w="6593" w:type="dxa"/>
          </w:tcPr>
          <w:p w:rsidR="00F10463" w:rsidRPr="00F10463" w:rsidRDefault="00F10463" w:rsidP="004E492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463">
              <w:rPr>
                <w:rFonts w:ascii="Times New Roman" w:hAnsi="Times New Roman"/>
                <w:sz w:val="24"/>
                <w:szCs w:val="24"/>
              </w:rPr>
              <w:t xml:space="preserve">Участие в конкурсе методических разработок                            </w:t>
            </w:r>
          </w:p>
        </w:tc>
        <w:tc>
          <w:tcPr>
            <w:tcW w:w="2728" w:type="dxa"/>
          </w:tcPr>
          <w:p w:rsidR="00F10463" w:rsidRPr="00F10463" w:rsidRDefault="00F10463" w:rsidP="004E492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46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F10463" w:rsidRPr="00B146E9" w:rsidTr="004E492A">
        <w:tc>
          <w:tcPr>
            <w:tcW w:w="6593" w:type="dxa"/>
          </w:tcPr>
          <w:p w:rsidR="00F10463" w:rsidRPr="00F10463" w:rsidRDefault="00F10463" w:rsidP="004E492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463">
              <w:rPr>
                <w:rFonts w:ascii="Times New Roman" w:hAnsi="Times New Roman"/>
                <w:sz w:val="24"/>
                <w:szCs w:val="24"/>
              </w:rPr>
              <w:t>Мониторинг деятельности классных руководителей уровня воспитанности обучающихся</w:t>
            </w:r>
          </w:p>
        </w:tc>
        <w:tc>
          <w:tcPr>
            <w:tcW w:w="2728" w:type="dxa"/>
          </w:tcPr>
          <w:p w:rsidR="00F10463" w:rsidRPr="00F10463" w:rsidRDefault="00F10463" w:rsidP="004E492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463">
              <w:rPr>
                <w:rFonts w:ascii="Times New Roman" w:hAnsi="Times New Roman"/>
                <w:sz w:val="24"/>
                <w:szCs w:val="24"/>
              </w:rPr>
              <w:t xml:space="preserve"> 1 раз в полугодие</w:t>
            </w:r>
          </w:p>
        </w:tc>
      </w:tr>
    </w:tbl>
    <w:p w:rsidR="00F10463" w:rsidRPr="00F10463" w:rsidRDefault="00F10463" w:rsidP="00F1046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10463" w:rsidRDefault="003A3E9D" w:rsidP="00F104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10463">
        <w:rPr>
          <w:rFonts w:ascii="Times New Roman" w:hAnsi="Times New Roman"/>
          <w:sz w:val="24"/>
          <w:szCs w:val="24"/>
          <w:u w:val="single"/>
        </w:rPr>
        <w:t>Организационно-координационная</w:t>
      </w:r>
      <w:r w:rsidR="0024464E">
        <w:rPr>
          <w:rFonts w:ascii="Times New Roman" w:hAnsi="Times New Roman"/>
          <w:sz w:val="24"/>
          <w:szCs w:val="24"/>
          <w:u w:val="single"/>
        </w:rPr>
        <w:t xml:space="preserve"> функция</w:t>
      </w:r>
    </w:p>
    <w:p w:rsidR="00F10463" w:rsidRPr="00F10463" w:rsidRDefault="00F10463" w:rsidP="00F10463">
      <w:pPr>
        <w:rPr>
          <w:rFonts w:ascii="Times New Roman" w:hAnsi="Times New Roman"/>
          <w:sz w:val="24"/>
          <w:szCs w:val="24"/>
        </w:rPr>
      </w:pPr>
      <w:r w:rsidRPr="00F10463">
        <w:rPr>
          <w:rFonts w:ascii="Times New Roman" w:hAnsi="Times New Roman"/>
          <w:sz w:val="24"/>
          <w:szCs w:val="24"/>
        </w:rPr>
        <w:t>Совместная деятельность классного руководителя с библиотекой и предметными МО по изучению развития личности в классном коллективе                                                                       в течение года</w:t>
      </w:r>
    </w:p>
    <w:p w:rsidR="00F10463" w:rsidRPr="0024464E" w:rsidRDefault="00F10463" w:rsidP="00F104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4464E">
        <w:rPr>
          <w:rFonts w:ascii="Times New Roman" w:hAnsi="Times New Roman"/>
          <w:sz w:val="24"/>
          <w:szCs w:val="24"/>
          <w:u w:val="single"/>
        </w:rPr>
        <w:t>Инновационная</w:t>
      </w:r>
      <w:r w:rsidR="0024464E" w:rsidRPr="0024464E">
        <w:rPr>
          <w:rFonts w:ascii="Times New Roman" w:hAnsi="Times New Roman"/>
          <w:sz w:val="24"/>
          <w:szCs w:val="24"/>
          <w:u w:val="single"/>
        </w:rPr>
        <w:t xml:space="preserve"> функция</w:t>
      </w:r>
    </w:p>
    <w:p w:rsidR="00F10463" w:rsidRPr="00F10463" w:rsidRDefault="00F10463" w:rsidP="00F10463">
      <w:pPr>
        <w:spacing w:line="240" w:lineRule="auto"/>
        <w:rPr>
          <w:rFonts w:ascii="Times New Roman" w:hAnsi="Times New Roman"/>
          <w:sz w:val="24"/>
          <w:szCs w:val="24"/>
        </w:rPr>
      </w:pPr>
      <w:r w:rsidRPr="00F10463">
        <w:rPr>
          <w:rFonts w:ascii="Times New Roman" w:hAnsi="Times New Roman"/>
          <w:sz w:val="24"/>
          <w:szCs w:val="24"/>
        </w:rPr>
        <w:t>Включение информационных техн</w:t>
      </w:r>
      <w:r w:rsidR="0024464E">
        <w:rPr>
          <w:rFonts w:ascii="Times New Roman" w:hAnsi="Times New Roman"/>
          <w:sz w:val="24"/>
          <w:szCs w:val="24"/>
        </w:rPr>
        <w:t>ологий в воспитательный процесс;</w:t>
      </w:r>
    </w:p>
    <w:p w:rsidR="00F10463" w:rsidRPr="00F10463" w:rsidRDefault="00F10463" w:rsidP="00F10463">
      <w:pPr>
        <w:spacing w:line="240" w:lineRule="auto"/>
        <w:rPr>
          <w:rFonts w:ascii="Times New Roman" w:hAnsi="Times New Roman"/>
          <w:sz w:val="24"/>
          <w:szCs w:val="24"/>
        </w:rPr>
      </w:pPr>
      <w:r w:rsidRPr="00F10463">
        <w:rPr>
          <w:rFonts w:ascii="Times New Roman" w:hAnsi="Times New Roman"/>
          <w:sz w:val="24"/>
          <w:szCs w:val="24"/>
        </w:rPr>
        <w:t>Публикация в СМИ, пополнение школьного сайта.</w:t>
      </w:r>
    </w:p>
    <w:p w:rsidR="003A3E9D" w:rsidRPr="0024464E" w:rsidRDefault="003A3E9D" w:rsidP="00F1046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24464E">
        <w:rPr>
          <w:rFonts w:ascii="Times New Roman" w:hAnsi="Times New Roman"/>
          <w:sz w:val="24"/>
          <w:szCs w:val="24"/>
          <w:u w:val="single"/>
        </w:rPr>
        <w:t>Аналитическая</w:t>
      </w:r>
      <w:r w:rsidR="0024464E" w:rsidRPr="0024464E">
        <w:rPr>
          <w:rFonts w:ascii="Times New Roman" w:hAnsi="Times New Roman"/>
          <w:sz w:val="24"/>
          <w:szCs w:val="24"/>
          <w:u w:val="single"/>
        </w:rPr>
        <w:t xml:space="preserve"> функция</w:t>
      </w:r>
    </w:p>
    <w:p w:rsidR="0024464E" w:rsidRPr="0024464E" w:rsidRDefault="0024464E" w:rsidP="0024464E">
      <w:pPr>
        <w:rPr>
          <w:rFonts w:ascii="Times New Roman" w:hAnsi="Times New Roman"/>
          <w:sz w:val="24"/>
          <w:szCs w:val="24"/>
        </w:rPr>
      </w:pPr>
      <w:r w:rsidRPr="0024464E">
        <w:rPr>
          <w:rFonts w:ascii="Times New Roman" w:hAnsi="Times New Roman"/>
          <w:sz w:val="24"/>
          <w:szCs w:val="24"/>
        </w:rPr>
        <w:t>Планирование с помощью орган</w:t>
      </w:r>
      <w:r>
        <w:rPr>
          <w:rFonts w:ascii="Times New Roman" w:hAnsi="Times New Roman"/>
          <w:sz w:val="24"/>
          <w:szCs w:val="24"/>
        </w:rPr>
        <w:t xml:space="preserve">изационно -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гры;</w:t>
      </w:r>
    </w:p>
    <w:p w:rsidR="003A3E9D" w:rsidRPr="0024464E" w:rsidRDefault="0024464E" w:rsidP="0024464E">
      <w:pPr>
        <w:rPr>
          <w:rFonts w:ascii="Times New Roman" w:hAnsi="Times New Roman"/>
          <w:sz w:val="24"/>
          <w:szCs w:val="24"/>
        </w:rPr>
      </w:pPr>
      <w:r w:rsidRPr="0024464E">
        <w:rPr>
          <w:rFonts w:ascii="Times New Roman" w:hAnsi="Times New Roman"/>
          <w:sz w:val="24"/>
          <w:szCs w:val="24"/>
        </w:rPr>
        <w:t>Самоанализ  работы классного руководителя согласно должностным обязанностям.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0B9F380" wp14:editId="48BF32F1">
            <wp:extent cx="871855" cy="829310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3E9D" w:rsidRPr="0024464E">
        <w:rPr>
          <w:rFonts w:ascii="Times New Roman" w:hAnsi="Times New Roman"/>
          <w:b/>
          <w:sz w:val="28"/>
          <w:szCs w:val="28"/>
        </w:rPr>
        <w:t>Основные формы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A3E9D" w:rsidRPr="002907E4" w:rsidRDefault="003A3E9D" w:rsidP="002446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7E4">
        <w:rPr>
          <w:rFonts w:ascii="Times New Roman" w:hAnsi="Times New Roman"/>
          <w:sz w:val="24"/>
          <w:szCs w:val="24"/>
        </w:rPr>
        <w:t>совещания, семинары, круглые столы, планёрки;</w:t>
      </w:r>
    </w:p>
    <w:p w:rsidR="003A3E9D" w:rsidRPr="002907E4" w:rsidRDefault="003A3E9D" w:rsidP="002446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7E4">
        <w:rPr>
          <w:rFonts w:ascii="Times New Roman" w:hAnsi="Times New Roman"/>
          <w:sz w:val="24"/>
          <w:szCs w:val="24"/>
        </w:rPr>
        <w:t>творческие отчёты классных руководителей;</w:t>
      </w:r>
    </w:p>
    <w:p w:rsidR="003A3E9D" w:rsidRPr="002907E4" w:rsidRDefault="003A3E9D" w:rsidP="002446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7E4">
        <w:rPr>
          <w:rFonts w:ascii="Times New Roman" w:hAnsi="Times New Roman"/>
          <w:sz w:val="24"/>
          <w:szCs w:val="24"/>
        </w:rPr>
        <w:t>открытые классные часы и мероприятия;</w:t>
      </w:r>
    </w:p>
    <w:p w:rsidR="003A3E9D" w:rsidRPr="002907E4" w:rsidRDefault="003A3E9D" w:rsidP="0024464E">
      <w:pPr>
        <w:pStyle w:val="a3"/>
        <w:numPr>
          <w:ilvl w:val="0"/>
          <w:numId w:val="7"/>
        </w:numPr>
        <w:tabs>
          <w:tab w:val="left" w:pos="50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7E4">
        <w:rPr>
          <w:rFonts w:ascii="Times New Roman" w:hAnsi="Times New Roman"/>
          <w:sz w:val="24"/>
          <w:szCs w:val="24"/>
        </w:rPr>
        <w:t>доклады, сообщения, презентации;</w:t>
      </w:r>
      <w:r w:rsidRPr="002907E4">
        <w:rPr>
          <w:rFonts w:ascii="Times New Roman" w:hAnsi="Times New Roman"/>
          <w:sz w:val="24"/>
          <w:szCs w:val="24"/>
        </w:rPr>
        <w:tab/>
      </w:r>
    </w:p>
    <w:p w:rsidR="003A3E9D" w:rsidRDefault="003A3E9D" w:rsidP="002446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07E4">
        <w:rPr>
          <w:rFonts w:ascii="Times New Roman" w:hAnsi="Times New Roman"/>
          <w:sz w:val="24"/>
          <w:szCs w:val="24"/>
        </w:rPr>
        <w:t>изучение и обсуждение документов и передового педагогического опыта</w:t>
      </w:r>
    </w:p>
    <w:p w:rsidR="003A3E9D" w:rsidRPr="002907E4" w:rsidRDefault="003A3E9D" w:rsidP="003A3E9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E9D" w:rsidRPr="0024464E" w:rsidRDefault="003A3E9D" w:rsidP="003A3E9D">
      <w:pPr>
        <w:rPr>
          <w:rFonts w:ascii="Times New Roman" w:hAnsi="Times New Roman"/>
          <w:b/>
          <w:sz w:val="28"/>
          <w:szCs w:val="28"/>
        </w:rPr>
      </w:pPr>
      <w:r w:rsidRPr="0024464E">
        <w:rPr>
          <w:rFonts w:ascii="Times New Roman" w:hAnsi="Times New Roman"/>
          <w:b/>
          <w:sz w:val="28"/>
          <w:szCs w:val="28"/>
        </w:rPr>
        <w:t>МО классных руководителей соблюдает</w:t>
      </w:r>
      <w:r w:rsidR="0024464E">
        <w:rPr>
          <w:rFonts w:ascii="Times New Roman" w:hAnsi="Times New Roman"/>
          <w:b/>
          <w:sz w:val="28"/>
          <w:szCs w:val="28"/>
        </w:rPr>
        <w:t>:</w:t>
      </w:r>
    </w:p>
    <w:p w:rsidR="003A3E9D" w:rsidRPr="002907E4" w:rsidRDefault="003A3E9D" w:rsidP="003A3E9D">
      <w:pPr>
        <w:shd w:val="clear" w:color="auto" w:fill="FFFFFF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2907E4">
        <w:rPr>
          <w:rFonts w:ascii="Times New Roman" w:hAnsi="Times New Roman"/>
          <w:sz w:val="24"/>
          <w:szCs w:val="24"/>
        </w:rPr>
        <w:t>1. Конвенцию о Правах ребёнка</w:t>
      </w:r>
    </w:p>
    <w:p w:rsidR="003A3E9D" w:rsidRPr="002907E4" w:rsidRDefault="003A3E9D" w:rsidP="003A3E9D">
      <w:pPr>
        <w:shd w:val="clear" w:color="auto" w:fill="FFFFFF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2907E4">
        <w:rPr>
          <w:rFonts w:ascii="Times New Roman" w:hAnsi="Times New Roman"/>
          <w:sz w:val="24"/>
          <w:szCs w:val="24"/>
        </w:rPr>
        <w:t>2. Конституцию РФ и Законы РФ, Закон РФ «Об образовании»</w:t>
      </w:r>
    </w:p>
    <w:p w:rsidR="003A3E9D" w:rsidRPr="002907E4" w:rsidRDefault="003A3E9D" w:rsidP="003A3E9D">
      <w:pPr>
        <w:shd w:val="clear" w:color="auto" w:fill="FFFFFF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2907E4">
        <w:rPr>
          <w:rFonts w:ascii="Times New Roman" w:hAnsi="Times New Roman"/>
          <w:sz w:val="24"/>
          <w:szCs w:val="24"/>
        </w:rPr>
        <w:t>3. Указы Президента РФ</w:t>
      </w:r>
    </w:p>
    <w:p w:rsidR="003A3E9D" w:rsidRPr="002907E4" w:rsidRDefault="003A3E9D" w:rsidP="003A3E9D">
      <w:pPr>
        <w:shd w:val="clear" w:color="auto" w:fill="FFFFFF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2907E4">
        <w:rPr>
          <w:rFonts w:ascii="Times New Roman" w:hAnsi="Times New Roman"/>
          <w:sz w:val="24"/>
          <w:szCs w:val="24"/>
        </w:rPr>
        <w:t>4. Решения Правительства РФ</w:t>
      </w:r>
    </w:p>
    <w:p w:rsidR="003A3E9D" w:rsidRPr="002907E4" w:rsidRDefault="003A3E9D" w:rsidP="003A3E9D">
      <w:pPr>
        <w:shd w:val="clear" w:color="auto" w:fill="FFFFFF"/>
        <w:spacing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2907E4">
        <w:rPr>
          <w:rFonts w:ascii="Times New Roman" w:hAnsi="Times New Roman"/>
          <w:sz w:val="24"/>
          <w:szCs w:val="24"/>
        </w:rPr>
        <w:t xml:space="preserve">5. Устав школы, Распоряжения и Приказы администрации МБОУ </w:t>
      </w:r>
      <w:proofErr w:type="spellStart"/>
      <w:r w:rsidRPr="002907E4">
        <w:rPr>
          <w:rFonts w:ascii="Times New Roman" w:hAnsi="Times New Roman"/>
          <w:sz w:val="24"/>
          <w:szCs w:val="24"/>
        </w:rPr>
        <w:t>Титовская</w:t>
      </w:r>
      <w:proofErr w:type="spellEnd"/>
      <w:r w:rsidRPr="002907E4">
        <w:rPr>
          <w:rFonts w:ascii="Times New Roman" w:hAnsi="Times New Roman"/>
          <w:sz w:val="24"/>
          <w:szCs w:val="24"/>
        </w:rPr>
        <w:t xml:space="preserve"> СОШ</w:t>
      </w:r>
    </w:p>
    <w:p w:rsidR="0024464E" w:rsidRPr="0024464E" w:rsidRDefault="0024464E" w:rsidP="0024464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582591" wp14:editId="78A60DFB">
            <wp:extent cx="871855" cy="829310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464E">
        <w:rPr>
          <w:rFonts w:ascii="Times New Roman" w:eastAsia="Calibri" w:hAnsi="Times New Roman"/>
          <w:b/>
          <w:bCs/>
          <w:sz w:val="28"/>
          <w:szCs w:val="28"/>
        </w:rPr>
        <w:t>МО классных руководителей ведет следующую документацию:</w:t>
      </w:r>
    </w:p>
    <w:p w:rsidR="0024464E" w:rsidRPr="0024464E" w:rsidRDefault="0024464E" w:rsidP="0024464E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список членов МО;</w:t>
      </w:r>
    </w:p>
    <w:p w:rsidR="0024464E" w:rsidRPr="0024464E" w:rsidRDefault="0024464E" w:rsidP="0024464E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lastRenderedPageBreak/>
        <w:t>годовой план работы МО;</w:t>
      </w:r>
    </w:p>
    <w:p w:rsidR="0024464E" w:rsidRPr="0024464E" w:rsidRDefault="0024464E" w:rsidP="0024464E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протоколы заседаний МО</w:t>
      </w:r>
    </w:p>
    <w:p w:rsidR="0024464E" w:rsidRPr="0024464E" w:rsidRDefault="0024464E" w:rsidP="0024464E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аналитические  материалы по итогам проведенных мероприятий, тематического административного контроля (справки приказы…)</w:t>
      </w:r>
    </w:p>
    <w:p w:rsidR="0024464E" w:rsidRPr="0024464E" w:rsidRDefault="0024464E" w:rsidP="0024464E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24464E" w:rsidRPr="00261FE2" w:rsidRDefault="00261FE2" w:rsidP="00261FE2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</w:t>
      </w:r>
      <w:r w:rsidR="0024464E" w:rsidRPr="00261FE2">
        <w:rPr>
          <w:rFonts w:ascii="Times New Roman" w:eastAsia="Calibri" w:hAnsi="Times New Roman"/>
          <w:b/>
          <w:bCs/>
          <w:sz w:val="28"/>
          <w:szCs w:val="28"/>
        </w:rPr>
        <w:t>Структура плана МО классных руководителей:</w:t>
      </w:r>
    </w:p>
    <w:p w:rsidR="0024464E" w:rsidRPr="00261FE2" w:rsidRDefault="0024464E" w:rsidP="00261FE2">
      <w:pPr>
        <w:pStyle w:val="a3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Краткий анализ социально-педагогический ситуации развития учащихся и анализ работы МО, проведенной в предыдущем году.</w:t>
      </w:r>
    </w:p>
    <w:p w:rsidR="0024464E" w:rsidRPr="00261FE2" w:rsidRDefault="0024464E" w:rsidP="00261FE2">
      <w:pPr>
        <w:pStyle w:val="a3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Педагогические задачи объединения.</w:t>
      </w:r>
    </w:p>
    <w:p w:rsidR="0024464E" w:rsidRPr="00261FE2" w:rsidRDefault="0024464E" w:rsidP="00261FE2">
      <w:pPr>
        <w:pStyle w:val="a3"/>
        <w:numPr>
          <w:ilvl w:val="0"/>
          <w:numId w:val="19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Календарный план работы МО, в котором отражаются:</w:t>
      </w:r>
    </w:p>
    <w:p w:rsidR="0024464E" w:rsidRPr="00261FE2" w:rsidRDefault="0024464E" w:rsidP="00261FE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план заседаний МО</w:t>
      </w:r>
    </w:p>
    <w:p w:rsidR="0024464E" w:rsidRPr="00261FE2" w:rsidRDefault="0024464E" w:rsidP="00261FE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содержание работы</w:t>
      </w:r>
    </w:p>
    <w:p w:rsidR="0024464E" w:rsidRPr="00261FE2" w:rsidRDefault="0024464E" w:rsidP="00261FE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план тематического контроля</w:t>
      </w:r>
    </w:p>
    <w:p w:rsidR="0024464E" w:rsidRPr="00261FE2" w:rsidRDefault="0024464E" w:rsidP="00261FE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другая работа.</w:t>
      </w:r>
    </w:p>
    <w:p w:rsidR="0024464E" w:rsidRPr="00261FE2" w:rsidRDefault="0024464E" w:rsidP="00261FE2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Банк данных об учителях ШМО, количественный и качественный</w:t>
      </w:r>
    </w:p>
    <w:p w:rsidR="0024464E" w:rsidRPr="00261FE2" w:rsidRDefault="0024464E" w:rsidP="00261FE2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План открытых мероприятий</w:t>
      </w:r>
    </w:p>
    <w:p w:rsidR="0024464E" w:rsidRPr="00261FE2" w:rsidRDefault="0024464E" w:rsidP="00261FE2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Участие учителей в конкурсах, конференциях и т.п.</w:t>
      </w:r>
    </w:p>
    <w:p w:rsidR="0024464E" w:rsidRPr="00261FE2" w:rsidRDefault="0024464E" w:rsidP="00261FE2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Обобщение педагогического опыта классными руководителями</w:t>
      </w:r>
    </w:p>
    <w:p w:rsidR="0024464E" w:rsidRPr="00261FE2" w:rsidRDefault="00261FE2" w:rsidP="00261FE2">
      <w:pPr>
        <w:rPr>
          <w:rFonts w:ascii="Times New Roman" w:eastAsia="Calibri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82FC01" wp14:editId="420A78A5">
            <wp:extent cx="871855" cy="829310"/>
            <wp:effectExtent l="0" t="0" r="444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64E" w:rsidRPr="00261FE2">
        <w:rPr>
          <w:rFonts w:ascii="Times New Roman" w:eastAsia="Calibri" w:hAnsi="Times New Roman"/>
          <w:b/>
          <w:sz w:val="28"/>
          <w:szCs w:val="28"/>
        </w:rPr>
        <w:t>Функциональные обязанности классного руководителя.</w:t>
      </w:r>
    </w:p>
    <w:p w:rsidR="0024464E" w:rsidRPr="0024464E" w:rsidRDefault="0024464E" w:rsidP="002446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24464E">
        <w:rPr>
          <w:rFonts w:ascii="Times New Roman" w:eastAsia="Calibri" w:hAnsi="Times New Roman"/>
          <w:i/>
          <w:sz w:val="24"/>
          <w:szCs w:val="24"/>
        </w:rPr>
        <w:t>В процессе организации воспитательной работы  в классе классный руководитель осуществляет следующие функции:</w:t>
      </w:r>
    </w:p>
    <w:p w:rsidR="0024464E" w:rsidRPr="00261FE2" w:rsidRDefault="0024464E" w:rsidP="00261FE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изучение  личности учащихся,</w:t>
      </w:r>
    </w:p>
    <w:p w:rsidR="0024464E" w:rsidRPr="00261FE2" w:rsidRDefault="0024464E" w:rsidP="00261FE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анализ координации и коррекции образовательного процесса и взаимоотношений в классе (обучающихся между собой  в классе  и с учащимися других классов, учащихся и учителей…),</w:t>
      </w:r>
    </w:p>
    <w:p w:rsidR="0024464E" w:rsidRPr="00261FE2" w:rsidRDefault="0024464E" w:rsidP="00261FE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,</w:t>
      </w:r>
    </w:p>
    <w:p w:rsidR="0024464E" w:rsidRPr="00261FE2" w:rsidRDefault="0024464E" w:rsidP="00261FE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социальная защита учащихся</w:t>
      </w:r>
    </w:p>
    <w:p w:rsidR="0024464E" w:rsidRPr="00261FE2" w:rsidRDefault="0024464E" w:rsidP="00261FE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работа с родителями учащихся,</w:t>
      </w:r>
    </w:p>
    <w:p w:rsidR="0024464E" w:rsidRPr="00261FE2" w:rsidRDefault="0024464E" w:rsidP="00261FE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 xml:space="preserve"> обеспечение деятельности ученического самоуправления в классе,</w:t>
      </w:r>
    </w:p>
    <w:p w:rsidR="0024464E" w:rsidRDefault="0024464E" w:rsidP="00261FE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1FE2">
        <w:rPr>
          <w:rFonts w:ascii="Times New Roman" w:eastAsia="Calibri" w:hAnsi="Times New Roman"/>
          <w:sz w:val="24"/>
          <w:szCs w:val="24"/>
        </w:rPr>
        <w:t>организация, ведение классного журнала и дневников учащихся осуществляется свои функции,  классное руководство.</w:t>
      </w:r>
    </w:p>
    <w:p w:rsidR="00261FE2" w:rsidRDefault="00261FE2" w:rsidP="00261F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61FE2" w:rsidRPr="00261FE2" w:rsidRDefault="00261FE2" w:rsidP="00261FE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61FE2">
        <w:rPr>
          <w:rFonts w:ascii="Times New Roman" w:eastAsia="Calibri" w:hAnsi="Times New Roman"/>
          <w:b/>
          <w:sz w:val="24"/>
          <w:szCs w:val="24"/>
        </w:rPr>
        <w:t>Циклограмма классного руководителя</w:t>
      </w:r>
    </w:p>
    <w:p w:rsidR="0024464E" w:rsidRPr="0024464E" w:rsidRDefault="0024464E" w:rsidP="0024464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  <w:u w:val="single"/>
        </w:rPr>
        <w:t>В начале учебного года:</w:t>
      </w:r>
      <w:r w:rsidRPr="0024464E">
        <w:rPr>
          <w:rFonts w:ascii="Times New Roman" w:eastAsia="Calibri" w:hAnsi="Times New Roman"/>
          <w:sz w:val="24"/>
          <w:szCs w:val="24"/>
        </w:rPr>
        <w:t> </w:t>
      </w:r>
    </w:p>
    <w:p w:rsidR="0024464E" w:rsidRPr="0024464E" w:rsidRDefault="0024464E" w:rsidP="0024464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составляет список класса и оформляет классный журнал</w:t>
      </w:r>
    </w:p>
    <w:p w:rsidR="0024464E" w:rsidRPr="0024464E" w:rsidRDefault="0024464E" w:rsidP="0024464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изучает условия семейного воспитания</w:t>
      </w:r>
    </w:p>
    <w:p w:rsidR="0024464E" w:rsidRPr="0024464E" w:rsidRDefault="0024464E" w:rsidP="0024464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 xml:space="preserve">уточняет или составляет социальный портрет класса </w:t>
      </w:r>
    </w:p>
    <w:p w:rsidR="0024464E" w:rsidRPr="0024464E" w:rsidRDefault="0024464E" w:rsidP="0024464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lastRenderedPageBreak/>
        <w:t>собирает полную информацию об участии учащихся класса в конкурсах</w:t>
      </w:r>
    </w:p>
    <w:p w:rsidR="0024464E" w:rsidRPr="0024464E" w:rsidRDefault="0024464E" w:rsidP="0024464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проводит работу по вовлечению учащихся в разнообразную деятельность, организует коллективное планирование</w:t>
      </w:r>
    </w:p>
    <w:p w:rsidR="0024464E" w:rsidRPr="0024464E" w:rsidRDefault="0024464E" w:rsidP="0024464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24464E" w:rsidRPr="0024464E" w:rsidRDefault="0024464E" w:rsidP="0024464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4464E">
        <w:rPr>
          <w:rFonts w:ascii="Times New Roman" w:eastAsia="Calibri" w:hAnsi="Times New Roman"/>
          <w:sz w:val="24"/>
          <w:szCs w:val="24"/>
        </w:rPr>
        <w:t> </w:t>
      </w:r>
      <w:r w:rsidRPr="0024464E">
        <w:rPr>
          <w:rFonts w:ascii="Times New Roman" w:eastAsia="Calibri" w:hAnsi="Times New Roman"/>
          <w:sz w:val="24"/>
          <w:szCs w:val="24"/>
          <w:u w:val="single"/>
        </w:rPr>
        <w:t>Ежедневно: </w:t>
      </w:r>
    </w:p>
    <w:p w:rsidR="0024464E" w:rsidRPr="0024464E" w:rsidRDefault="0024464E" w:rsidP="0024464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отмечает в классном журнале отсутствующих учащихся</w:t>
      </w:r>
    </w:p>
    <w:p w:rsidR="0024464E" w:rsidRPr="0024464E" w:rsidRDefault="0024464E" w:rsidP="0024464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осуществляет педагогическую помощь активу класса</w:t>
      </w:r>
    </w:p>
    <w:p w:rsidR="0024464E" w:rsidRPr="0024464E" w:rsidRDefault="0024464E" w:rsidP="0024464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 xml:space="preserve">осуществляет контроль за внешним видом учащихся и наличием </w:t>
      </w:r>
      <w:proofErr w:type="gramStart"/>
      <w:r w:rsidRPr="0024464E">
        <w:rPr>
          <w:rFonts w:ascii="Times New Roman" w:eastAsia="Calibri" w:hAnsi="Times New Roman"/>
          <w:sz w:val="24"/>
          <w:szCs w:val="24"/>
        </w:rPr>
        <w:t>у  них</w:t>
      </w:r>
      <w:proofErr w:type="gramEnd"/>
      <w:r w:rsidRPr="0024464E">
        <w:rPr>
          <w:rFonts w:ascii="Times New Roman" w:eastAsia="Calibri" w:hAnsi="Times New Roman"/>
          <w:sz w:val="24"/>
          <w:szCs w:val="24"/>
        </w:rPr>
        <w:t xml:space="preserve"> сменной обуви</w:t>
      </w:r>
    </w:p>
    <w:p w:rsidR="0024464E" w:rsidRPr="0024464E" w:rsidRDefault="0024464E" w:rsidP="0024464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осуществляет контроль за дежурством по классу. </w:t>
      </w:r>
    </w:p>
    <w:p w:rsidR="0024464E" w:rsidRPr="0024464E" w:rsidRDefault="0024464E" w:rsidP="0024464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 xml:space="preserve">  </w:t>
      </w:r>
      <w:r w:rsidRPr="0024464E">
        <w:rPr>
          <w:rFonts w:ascii="Times New Roman" w:eastAsia="Calibri" w:hAnsi="Times New Roman"/>
          <w:sz w:val="24"/>
          <w:szCs w:val="24"/>
          <w:u w:val="single"/>
        </w:rPr>
        <w:t>Еженедельно: </w:t>
      </w:r>
    </w:p>
    <w:p w:rsidR="0024464E" w:rsidRPr="0024464E" w:rsidRDefault="0024464E" w:rsidP="002446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проверяет дневники учащихся</w:t>
      </w:r>
    </w:p>
    <w:p w:rsidR="0024464E" w:rsidRPr="0024464E" w:rsidRDefault="0024464E" w:rsidP="002446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осуществляет контроль за ведением классного журнала учителями-предметниками</w:t>
      </w:r>
    </w:p>
    <w:p w:rsidR="0024464E" w:rsidRPr="0024464E" w:rsidRDefault="0024464E" w:rsidP="0024464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24464E">
        <w:rPr>
          <w:rFonts w:ascii="Times New Roman" w:eastAsia="Calibri" w:hAnsi="Times New Roman"/>
          <w:sz w:val="24"/>
          <w:szCs w:val="24"/>
        </w:rPr>
        <w:t xml:space="preserve">проводит классный час </w:t>
      </w:r>
    </w:p>
    <w:p w:rsidR="0024464E" w:rsidRPr="0024464E" w:rsidRDefault="0024464E" w:rsidP="0024464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 </w:t>
      </w:r>
      <w:r w:rsidRPr="0024464E">
        <w:rPr>
          <w:rFonts w:ascii="Times New Roman" w:eastAsia="Calibri" w:hAnsi="Times New Roman"/>
          <w:sz w:val="24"/>
          <w:szCs w:val="24"/>
          <w:u w:val="single"/>
        </w:rPr>
        <w:t>Ежемесячно: </w:t>
      </w:r>
    </w:p>
    <w:p w:rsidR="0024464E" w:rsidRPr="0024464E" w:rsidRDefault="0024464E" w:rsidP="0024464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организует коллектив класса на участие в школьных делах</w:t>
      </w:r>
    </w:p>
    <w:p w:rsidR="0024464E" w:rsidRPr="0024464E" w:rsidRDefault="0024464E" w:rsidP="0024464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помогает активу организовывать подведение итогов жизнедеятельности классных коллективов</w:t>
      </w:r>
    </w:p>
    <w:p w:rsidR="0024464E" w:rsidRPr="0024464E" w:rsidRDefault="0024464E" w:rsidP="0024464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проводит занятия по ПДД и плановый инструктаж по ТБ</w:t>
      </w:r>
    </w:p>
    <w:p w:rsidR="0024464E" w:rsidRPr="0024464E" w:rsidRDefault="0024464E" w:rsidP="0024464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дежурит на общешкольных вечерах</w:t>
      </w:r>
    </w:p>
    <w:p w:rsidR="0024464E" w:rsidRPr="0024464E" w:rsidRDefault="0024464E" w:rsidP="0024464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24464E" w:rsidRPr="0024464E" w:rsidRDefault="0024464E" w:rsidP="0024464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4464E">
        <w:rPr>
          <w:rFonts w:ascii="Times New Roman" w:eastAsia="Calibri" w:hAnsi="Times New Roman"/>
          <w:sz w:val="24"/>
          <w:szCs w:val="24"/>
          <w:u w:val="single"/>
        </w:rPr>
        <w:t> В течение триместра: </w:t>
      </w:r>
    </w:p>
    <w:p w:rsidR="0024464E" w:rsidRPr="0024464E" w:rsidRDefault="0024464E" w:rsidP="0024464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организует выполнение рекомендаций медицинских работников по охране здоровья учащихся</w:t>
      </w:r>
    </w:p>
    <w:p w:rsidR="0024464E" w:rsidRPr="0024464E" w:rsidRDefault="0024464E" w:rsidP="0024464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помогает активу в организации жизнедеятельности класса  планирование, организация дел, коллективный анализ)</w:t>
      </w:r>
    </w:p>
    <w:p w:rsidR="0024464E" w:rsidRPr="0024464E" w:rsidRDefault="0024464E" w:rsidP="0024464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 xml:space="preserve">организовывает дежурство класса </w:t>
      </w:r>
      <w:proofErr w:type="gramStart"/>
      <w:r w:rsidRPr="0024464E">
        <w:rPr>
          <w:rFonts w:ascii="Times New Roman" w:eastAsia="Calibri" w:hAnsi="Times New Roman"/>
          <w:sz w:val="24"/>
          <w:szCs w:val="24"/>
        </w:rPr>
        <w:t>( по</w:t>
      </w:r>
      <w:proofErr w:type="gramEnd"/>
      <w:r w:rsidRPr="0024464E">
        <w:rPr>
          <w:rFonts w:ascii="Times New Roman" w:eastAsia="Calibri" w:hAnsi="Times New Roman"/>
          <w:sz w:val="24"/>
          <w:szCs w:val="24"/>
        </w:rPr>
        <w:t xml:space="preserve"> графику) по школе</w:t>
      </w:r>
    </w:p>
    <w:p w:rsidR="0024464E" w:rsidRPr="0024464E" w:rsidRDefault="0024464E" w:rsidP="0024464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 xml:space="preserve">оперативно информирует заместителя директора по ВР или директора школы  о </w:t>
      </w:r>
      <w:proofErr w:type="spellStart"/>
      <w:r w:rsidRPr="0024464E">
        <w:rPr>
          <w:rFonts w:ascii="Times New Roman" w:eastAsia="Calibri" w:hAnsi="Times New Roman"/>
          <w:sz w:val="24"/>
          <w:szCs w:val="24"/>
        </w:rPr>
        <w:t>девиантном</w:t>
      </w:r>
      <w:proofErr w:type="spellEnd"/>
      <w:r w:rsidRPr="0024464E">
        <w:rPr>
          <w:rFonts w:ascii="Times New Roman" w:eastAsia="Calibri" w:hAnsi="Times New Roman"/>
          <w:sz w:val="24"/>
          <w:szCs w:val="24"/>
        </w:rPr>
        <w:t xml:space="preserve"> поведении учащихся, о случаях грубого нарушения учащихся класса устава школы.</w:t>
      </w:r>
    </w:p>
    <w:p w:rsidR="0024464E" w:rsidRPr="0024464E" w:rsidRDefault="0024464E" w:rsidP="0024464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проводит родительское собрание</w:t>
      </w:r>
    </w:p>
    <w:p w:rsidR="0024464E" w:rsidRPr="0024464E" w:rsidRDefault="0024464E" w:rsidP="0024464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организует работу родительского комитета класса</w:t>
      </w:r>
    </w:p>
    <w:p w:rsidR="0024464E" w:rsidRPr="0024464E" w:rsidRDefault="0024464E" w:rsidP="0024464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посещает МО классных руководителей, семинары, совещания по вопросам воспитательной  работы…</w:t>
      </w:r>
    </w:p>
    <w:p w:rsidR="0024464E" w:rsidRPr="0024464E" w:rsidRDefault="0024464E" w:rsidP="0024464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4464E">
        <w:rPr>
          <w:rFonts w:ascii="Times New Roman" w:eastAsia="Calibri" w:hAnsi="Times New Roman"/>
          <w:sz w:val="24"/>
          <w:szCs w:val="24"/>
          <w:u w:val="single"/>
        </w:rPr>
        <w:t xml:space="preserve"> В конце триместра </w:t>
      </w:r>
    </w:p>
    <w:p w:rsidR="0024464E" w:rsidRPr="0024464E" w:rsidRDefault="0024464E" w:rsidP="0024464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организует подведение итогов учебы обучающихся и жизнедеятельности класса в прошедшей четверти</w:t>
      </w:r>
    </w:p>
    <w:p w:rsidR="0024464E" w:rsidRPr="0024464E" w:rsidRDefault="0024464E" w:rsidP="0024464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lastRenderedPageBreak/>
        <w:t xml:space="preserve">сдает </w:t>
      </w:r>
      <w:proofErr w:type="gramStart"/>
      <w:r w:rsidRPr="0024464E">
        <w:rPr>
          <w:rFonts w:ascii="Times New Roman" w:eastAsia="Calibri" w:hAnsi="Times New Roman"/>
          <w:sz w:val="24"/>
          <w:szCs w:val="24"/>
        </w:rPr>
        <w:t>заместителю  директора</w:t>
      </w:r>
      <w:proofErr w:type="gramEnd"/>
      <w:r w:rsidRPr="0024464E">
        <w:rPr>
          <w:rFonts w:ascii="Times New Roman" w:eastAsia="Calibri" w:hAnsi="Times New Roman"/>
          <w:sz w:val="24"/>
          <w:szCs w:val="24"/>
        </w:rPr>
        <w:t xml:space="preserve"> по учебно- воспитательной работе отчет об успеваемости класса и оформленный классный журнал</w:t>
      </w:r>
    </w:p>
    <w:p w:rsidR="0024464E" w:rsidRPr="0024464E" w:rsidRDefault="0024464E" w:rsidP="0024464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4464E">
        <w:rPr>
          <w:rFonts w:ascii="Times New Roman" w:eastAsia="Calibri" w:hAnsi="Times New Roman"/>
          <w:sz w:val="24"/>
          <w:szCs w:val="24"/>
        </w:rPr>
        <w:t xml:space="preserve">       </w:t>
      </w:r>
      <w:r w:rsidRPr="0024464E">
        <w:rPr>
          <w:rFonts w:ascii="Times New Roman" w:eastAsia="Calibri" w:hAnsi="Times New Roman"/>
          <w:sz w:val="24"/>
          <w:szCs w:val="24"/>
          <w:u w:val="single"/>
        </w:rPr>
        <w:t>Во время каникул </w:t>
      </w:r>
    </w:p>
    <w:p w:rsidR="0024464E" w:rsidRPr="0024464E" w:rsidRDefault="0024464E" w:rsidP="0024464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участвует в работе МО классных руководителей</w:t>
      </w:r>
    </w:p>
    <w:p w:rsidR="0024464E" w:rsidRPr="0024464E" w:rsidRDefault="0024464E" w:rsidP="0024464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совместно с  ученическим активом, родителями организует каникулярные мероприятия своего класса</w:t>
      </w:r>
    </w:p>
    <w:p w:rsidR="0024464E" w:rsidRPr="0024464E" w:rsidRDefault="0024464E" w:rsidP="0024464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  <w:u w:val="single"/>
        </w:rPr>
        <w:t> В конце учебного года </w:t>
      </w:r>
      <w:r w:rsidRPr="0024464E">
        <w:rPr>
          <w:rFonts w:ascii="Times New Roman" w:eastAsia="Calibri" w:hAnsi="Times New Roman"/>
          <w:sz w:val="24"/>
          <w:szCs w:val="24"/>
        </w:rPr>
        <w:t>организовывает подведение итогов жизнедеятельности класса в учебном году</w:t>
      </w:r>
    </w:p>
    <w:p w:rsidR="003A3E9D" w:rsidRPr="00261FE2" w:rsidRDefault="0024464E" w:rsidP="00261FE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4464E">
        <w:rPr>
          <w:rFonts w:ascii="Times New Roman" w:eastAsia="Calibri" w:hAnsi="Times New Roman"/>
          <w:sz w:val="24"/>
          <w:szCs w:val="24"/>
        </w:rPr>
        <w:t>проводит педагогический анализ учебно-воспитательного процесса в классе и сдает его заместителю директора по воспитательной  работе</w:t>
      </w:r>
      <w:r w:rsidR="00261FE2">
        <w:rPr>
          <w:rFonts w:ascii="Times New Roman" w:eastAsia="Calibri" w:hAnsi="Times New Roman"/>
          <w:sz w:val="24"/>
          <w:szCs w:val="24"/>
        </w:rPr>
        <w:t>.</w:t>
      </w:r>
    </w:p>
    <w:p w:rsidR="003A3E9D" w:rsidRPr="00AE553B" w:rsidRDefault="003A3E9D" w:rsidP="003A3E9D">
      <w:pPr>
        <w:spacing w:after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464E">
        <w:rPr>
          <w:rFonts w:ascii="Times New Roman" w:hAnsi="Times New Roman"/>
          <w:b/>
          <w:sz w:val="28"/>
          <w:szCs w:val="28"/>
        </w:rPr>
        <w:t>Работа классного руководителя</w:t>
      </w:r>
      <w:r w:rsidRPr="00AE553B">
        <w:rPr>
          <w:rFonts w:ascii="Times New Roman" w:hAnsi="Times New Roman"/>
          <w:sz w:val="24"/>
          <w:szCs w:val="24"/>
        </w:rPr>
        <w:t xml:space="preserve"> – целенаправленная, системная, планируемая деятельность, строящаяся на основе программы воспитания всего ОУ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коллективом и ситуации в группе.</w:t>
      </w:r>
    </w:p>
    <w:p w:rsidR="003A3E9D" w:rsidRDefault="003A3E9D" w:rsidP="003A3E9D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US"/>
        </w:rPr>
      </w:pPr>
    </w:p>
    <w:p w:rsidR="004E492A" w:rsidRDefault="004E492A">
      <w:pPr>
        <w:rPr>
          <w:rFonts w:ascii="Times New Roman" w:hAnsi="Times New Roman"/>
          <w:sz w:val="24"/>
          <w:szCs w:val="24"/>
        </w:rPr>
      </w:pPr>
    </w:p>
    <w:p w:rsidR="00261FE2" w:rsidRDefault="00261FE2">
      <w:pPr>
        <w:rPr>
          <w:rFonts w:ascii="Times New Roman" w:hAnsi="Times New Roman"/>
          <w:sz w:val="24"/>
          <w:szCs w:val="24"/>
        </w:rPr>
      </w:pPr>
    </w:p>
    <w:p w:rsidR="00261FE2" w:rsidRDefault="00261FE2">
      <w:pPr>
        <w:rPr>
          <w:rFonts w:ascii="Times New Roman" w:hAnsi="Times New Roman"/>
          <w:sz w:val="24"/>
          <w:szCs w:val="24"/>
        </w:rPr>
      </w:pPr>
    </w:p>
    <w:p w:rsidR="00261FE2" w:rsidRDefault="00261FE2">
      <w:pPr>
        <w:rPr>
          <w:rFonts w:ascii="Times New Roman" w:hAnsi="Times New Roman"/>
          <w:sz w:val="24"/>
          <w:szCs w:val="24"/>
        </w:rPr>
      </w:pPr>
    </w:p>
    <w:p w:rsidR="00261FE2" w:rsidRDefault="00261FE2">
      <w:pPr>
        <w:rPr>
          <w:rFonts w:ascii="Times New Roman" w:hAnsi="Times New Roman"/>
          <w:sz w:val="24"/>
          <w:szCs w:val="24"/>
        </w:rPr>
      </w:pPr>
    </w:p>
    <w:p w:rsidR="00261FE2" w:rsidRDefault="00261FE2">
      <w:pPr>
        <w:rPr>
          <w:rFonts w:ascii="Times New Roman" w:hAnsi="Times New Roman"/>
          <w:sz w:val="24"/>
          <w:szCs w:val="24"/>
        </w:rPr>
      </w:pPr>
    </w:p>
    <w:p w:rsidR="00261FE2" w:rsidRDefault="00261FE2">
      <w:pPr>
        <w:rPr>
          <w:rFonts w:ascii="Times New Roman" w:hAnsi="Times New Roman"/>
          <w:sz w:val="24"/>
          <w:szCs w:val="24"/>
        </w:rPr>
      </w:pPr>
    </w:p>
    <w:p w:rsidR="00261FE2" w:rsidRDefault="00261FE2">
      <w:pPr>
        <w:rPr>
          <w:rFonts w:ascii="Times New Roman" w:hAnsi="Times New Roman"/>
          <w:sz w:val="24"/>
          <w:szCs w:val="24"/>
        </w:rPr>
      </w:pPr>
    </w:p>
    <w:p w:rsidR="000B45CD" w:rsidRDefault="000B45CD">
      <w:pPr>
        <w:rPr>
          <w:rFonts w:ascii="Times New Roman" w:hAnsi="Times New Roman"/>
          <w:sz w:val="24"/>
          <w:szCs w:val="24"/>
        </w:rPr>
      </w:pPr>
    </w:p>
    <w:p w:rsidR="000B45CD" w:rsidRDefault="000B45CD">
      <w:pPr>
        <w:rPr>
          <w:rFonts w:ascii="Times New Roman" w:hAnsi="Times New Roman"/>
          <w:sz w:val="24"/>
          <w:szCs w:val="24"/>
        </w:rPr>
      </w:pPr>
    </w:p>
    <w:p w:rsidR="000B45CD" w:rsidRDefault="000B45CD">
      <w:pPr>
        <w:rPr>
          <w:rFonts w:ascii="Times New Roman" w:hAnsi="Times New Roman"/>
          <w:sz w:val="24"/>
          <w:szCs w:val="24"/>
        </w:rPr>
      </w:pPr>
    </w:p>
    <w:p w:rsidR="000B45CD" w:rsidRDefault="000B45CD">
      <w:pPr>
        <w:rPr>
          <w:rFonts w:ascii="Times New Roman" w:hAnsi="Times New Roman"/>
          <w:sz w:val="24"/>
          <w:szCs w:val="24"/>
        </w:rPr>
      </w:pPr>
    </w:p>
    <w:p w:rsidR="000B45CD" w:rsidRDefault="000B45CD">
      <w:pPr>
        <w:rPr>
          <w:rFonts w:ascii="Times New Roman" w:hAnsi="Times New Roman"/>
          <w:sz w:val="24"/>
          <w:szCs w:val="24"/>
        </w:rPr>
      </w:pPr>
    </w:p>
    <w:p w:rsidR="000B45CD" w:rsidRDefault="000B45CD">
      <w:pPr>
        <w:rPr>
          <w:rFonts w:ascii="Times New Roman" w:hAnsi="Times New Roman"/>
          <w:sz w:val="24"/>
          <w:szCs w:val="24"/>
        </w:rPr>
      </w:pPr>
    </w:p>
    <w:p w:rsidR="00261FE2" w:rsidRDefault="00261FE2">
      <w:pPr>
        <w:rPr>
          <w:rFonts w:ascii="Times New Roman" w:hAnsi="Times New Roman"/>
          <w:sz w:val="24"/>
          <w:szCs w:val="24"/>
        </w:rPr>
      </w:pPr>
    </w:p>
    <w:p w:rsidR="00B75287" w:rsidRPr="00B75287" w:rsidRDefault="00B75287" w:rsidP="00B75287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B75287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9A5DC43" wp14:editId="1AFFDB32">
            <wp:simplePos x="0" y="0"/>
            <wp:positionH relativeFrom="column">
              <wp:posOffset>-218440</wp:posOffset>
            </wp:positionH>
            <wp:positionV relativeFrom="paragraph">
              <wp:posOffset>-82550</wp:posOffset>
            </wp:positionV>
            <wp:extent cx="871855" cy="828675"/>
            <wp:effectExtent l="0" t="0" r="4445" b="9525"/>
            <wp:wrapSquare wrapText="bothSides"/>
            <wp:docPr id="19" name="Рисунок 19" descr="https://im3-tub-ua.yandex.net/i?id=7a7bf8a9b1ae9a184441624dce934e35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im3-tub-ua.yandex.net/i?id=7a7bf8a9b1ae9a184441624dce934e35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87">
        <w:rPr>
          <w:rFonts w:ascii="Times New Roman" w:hAnsi="Times New Roman"/>
          <w:b/>
          <w:sz w:val="28"/>
          <w:szCs w:val="28"/>
        </w:rPr>
        <w:t>СОДЕРЖАНИЕ РАБОТЫ</w:t>
      </w:r>
    </w:p>
    <w:p w:rsidR="00B75287" w:rsidRPr="00B75287" w:rsidRDefault="00B75287" w:rsidP="00293425">
      <w:pPr>
        <w:pStyle w:val="a3"/>
        <w:spacing w:after="0" w:line="240" w:lineRule="auto"/>
        <w:ind w:left="1365"/>
        <w:rPr>
          <w:rFonts w:ascii="Times New Roman" w:hAnsi="Times New Roman"/>
          <w:sz w:val="28"/>
          <w:szCs w:val="28"/>
        </w:rPr>
      </w:pPr>
      <w:proofErr w:type="spellStart"/>
      <w:r w:rsidRPr="00B75287">
        <w:rPr>
          <w:rFonts w:ascii="Times New Roman" w:hAnsi="Times New Roman"/>
          <w:b/>
          <w:sz w:val="28"/>
          <w:szCs w:val="28"/>
        </w:rPr>
        <w:t>Межсекционная</w:t>
      </w:r>
      <w:proofErr w:type="spellEnd"/>
      <w:r w:rsidRPr="00B75287">
        <w:rPr>
          <w:rFonts w:ascii="Times New Roman" w:hAnsi="Times New Roman"/>
          <w:b/>
          <w:sz w:val="28"/>
          <w:szCs w:val="28"/>
        </w:rPr>
        <w:t xml:space="preserve"> работа</w:t>
      </w:r>
    </w:p>
    <w:p w:rsidR="00B75287" w:rsidRPr="00C80FD8" w:rsidRDefault="00B75287" w:rsidP="00B75287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4363"/>
        <w:gridCol w:w="2986"/>
      </w:tblGrid>
      <w:tr w:rsidR="00B75287" w:rsidRPr="00B146E9" w:rsidTr="004E492A">
        <w:trPr>
          <w:trHeight w:val="684"/>
        </w:trPr>
        <w:tc>
          <w:tcPr>
            <w:tcW w:w="2463" w:type="dxa"/>
          </w:tcPr>
          <w:p w:rsidR="00B75287" w:rsidRPr="00B75287" w:rsidRDefault="00B75287" w:rsidP="004E49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287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B75287" w:rsidRPr="00B75287" w:rsidRDefault="00B75287" w:rsidP="004E49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45" w:type="dxa"/>
          </w:tcPr>
          <w:p w:rsidR="00B75287" w:rsidRPr="00B75287" w:rsidRDefault="00B75287" w:rsidP="004E49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287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 МЕРОПРИЯТИЯ</w:t>
            </w:r>
          </w:p>
        </w:tc>
        <w:tc>
          <w:tcPr>
            <w:tcW w:w="3960" w:type="dxa"/>
          </w:tcPr>
          <w:p w:rsidR="00B75287" w:rsidRPr="00B75287" w:rsidRDefault="00B75287" w:rsidP="004E49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5287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75287" w:rsidRPr="00B146E9" w:rsidTr="004E492A">
        <w:tc>
          <w:tcPr>
            <w:tcW w:w="2463" w:type="dxa"/>
          </w:tcPr>
          <w:p w:rsidR="00B75287" w:rsidRPr="00C80FD8" w:rsidRDefault="00B75287" w:rsidP="004E492A">
            <w:pPr>
              <w:spacing w:after="0"/>
              <w:jc w:val="center"/>
              <w:rPr>
                <w:rFonts w:ascii="Cambria" w:hAnsi="Cambria"/>
                <w:b/>
                <w:color w:val="E36C0A"/>
                <w:sz w:val="40"/>
                <w:szCs w:val="28"/>
              </w:rPr>
            </w:pPr>
            <w:r w:rsidRPr="00C80FD8">
              <w:rPr>
                <w:rFonts w:ascii="Cambria" w:hAnsi="Cambria"/>
                <w:b/>
                <w:color w:val="E36C0A"/>
                <w:sz w:val="40"/>
                <w:szCs w:val="28"/>
              </w:rPr>
              <w:t>Сентябрь</w:t>
            </w:r>
          </w:p>
          <w:p w:rsidR="00B75287" w:rsidRPr="00C80FD8" w:rsidRDefault="00B75287" w:rsidP="004E492A">
            <w:pPr>
              <w:spacing w:after="0"/>
              <w:jc w:val="center"/>
              <w:rPr>
                <w:rFonts w:ascii="Cambria" w:hAnsi="Cambria"/>
                <w:b/>
                <w:color w:val="E36C0A"/>
                <w:sz w:val="40"/>
                <w:szCs w:val="28"/>
              </w:rPr>
            </w:pPr>
            <w:r w:rsidRPr="00C80FD8">
              <w:rPr>
                <w:rFonts w:ascii="Cambria" w:hAnsi="Cambria"/>
                <w:b/>
                <w:color w:val="E36C0A"/>
                <w:sz w:val="40"/>
                <w:szCs w:val="28"/>
              </w:rPr>
              <w:t>Октябрь</w:t>
            </w:r>
          </w:p>
          <w:p w:rsidR="00B75287" w:rsidRPr="007C6C36" w:rsidRDefault="00B75287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B040F2" wp14:editId="5EB84207">
                  <wp:extent cx="1174750" cy="603250"/>
                  <wp:effectExtent l="0" t="0" r="6350" b="6350"/>
                  <wp:docPr id="18" name="Рисунок 18" descr="https://im2-tub-ua.yandex.net/i?id=85e05e9189ee641e1c1e6309284a7fa0&amp;n=33&amp;h=190&amp;w=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im2-tub-ua.yandex.net/i?id=85e05e9189ee641e1c1e6309284a7fa0&amp;n=33&amp;h=190&amp;w=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</w:tcPr>
          <w:p w:rsidR="00B75287" w:rsidRPr="00B75287" w:rsidRDefault="00B75287" w:rsidP="004E49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87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B75287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ланов воспитательной работы классных руко</w:t>
            </w:r>
            <w:r w:rsidR="000B45CD">
              <w:rPr>
                <w:rFonts w:ascii="Times New Roman" w:hAnsi="Times New Roman"/>
                <w:color w:val="000000"/>
                <w:sz w:val="24"/>
                <w:szCs w:val="24"/>
              </w:rPr>
              <w:t>водителей 1 – 11 классов на 2022-2023</w:t>
            </w:r>
            <w:r w:rsidRPr="00B75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B75287" w:rsidRDefault="00B75287" w:rsidP="004E492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B75287">
              <w:rPr>
                <w:rFonts w:ascii="Times New Roman" w:hAnsi="Times New Roman"/>
                <w:sz w:val="24"/>
                <w:szCs w:val="28"/>
              </w:rPr>
              <w:t>. Подготовка матер</w:t>
            </w:r>
            <w:r>
              <w:rPr>
                <w:rFonts w:ascii="Times New Roman" w:hAnsi="Times New Roman"/>
                <w:sz w:val="24"/>
                <w:szCs w:val="28"/>
              </w:rPr>
              <w:t>иалов  и проведение диагностики учащихся 1- 11 классов «Уровень воспитанности»</w:t>
            </w:r>
          </w:p>
          <w:p w:rsidR="00B75287" w:rsidRDefault="00B75287" w:rsidP="00B7528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Pr="00B75287">
              <w:rPr>
                <w:rFonts w:ascii="Times New Roman" w:hAnsi="Times New Roman"/>
                <w:sz w:val="24"/>
                <w:szCs w:val="28"/>
              </w:rPr>
              <w:t>. Контроль за методической ра</w:t>
            </w:r>
            <w:r>
              <w:rPr>
                <w:rFonts w:ascii="Times New Roman" w:hAnsi="Times New Roman"/>
                <w:sz w:val="24"/>
                <w:szCs w:val="28"/>
              </w:rPr>
              <w:t>ботой в кабинетах. Оформление и корректировка классных уголков, уголков безопасности</w:t>
            </w:r>
          </w:p>
          <w:p w:rsidR="00B75287" w:rsidRPr="003E6476" w:rsidRDefault="00B75287" w:rsidP="00B7528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3E6476">
              <w:rPr>
                <w:color w:val="000000"/>
              </w:rPr>
              <w:t>Участие в трудовом десанте по благоустройству территории пришкольного участка.</w:t>
            </w:r>
          </w:p>
          <w:p w:rsidR="00B75287" w:rsidRDefault="00B75287" w:rsidP="00B7528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B75287" w:rsidRPr="00B75287" w:rsidRDefault="00B75287" w:rsidP="00B7528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0" w:type="dxa"/>
          </w:tcPr>
          <w:p w:rsidR="00B75287" w:rsidRDefault="00B75287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Зам. директора по ВР Мищенко Я.А.</w:t>
            </w:r>
          </w:p>
          <w:p w:rsidR="00B75287" w:rsidRDefault="00B75287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</w:p>
          <w:p w:rsidR="00B75287" w:rsidRDefault="00B75287" w:rsidP="00B75287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 xml:space="preserve">Педагог –психолог </w:t>
            </w:r>
            <w:proofErr w:type="spellStart"/>
            <w:r>
              <w:rPr>
                <w:rFonts w:ascii="Cambria" w:hAnsi="Cambria"/>
                <w:sz w:val="24"/>
                <w:szCs w:val="28"/>
              </w:rPr>
              <w:t>Гейдарова</w:t>
            </w:r>
            <w:proofErr w:type="spellEnd"/>
            <w:r>
              <w:rPr>
                <w:rFonts w:ascii="Cambria" w:hAnsi="Cambria"/>
                <w:sz w:val="24"/>
                <w:szCs w:val="28"/>
              </w:rPr>
              <w:t xml:space="preserve"> Е.Ю. </w:t>
            </w:r>
          </w:p>
          <w:p w:rsidR="00B75287" w:rsidRDefault="00B75287" w:rsidP="00B75287">
            <w:pPr>
              <w:spacing w:after="0"/>
              <w:rPr>
                <w:rFonts w:ascii="Cambria" w:hAnsi="Cambria"/>
                <w:sz w:val="24"/>
                <w:szCs w:val="28"/>
              </w:rPr>
            </w:pPr>
          </w:p>
          <w:p w:rsidR="00B75287" w:rsidRDefault="00B75287" w:rsidP="00B75287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Зам. директора по ВР Мищенко Я.А.</w:t>
            </w:r>
          </w:p>
          <w:p w:rsidR="00B75287" w:rsidRDefault="00B75287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</w:p>
          <w:p w:rsidR="00B75287" w:rsidRDefault="00B75287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</w:p>
          <w:p w:rsidR="00B75287" w:rsidRPr="007C6C36" w:rsidRDefault="00B75287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Классные руководители</w:t>
            </w:r>
          </w:p>
        </w:tc>
      </w:tr>
      <w:tr w:rsidR="00B75287" w:rsidRPr="00B146E9" w:rsidTr="004E492A">
        <w:tc>
          <w:tcPr>
            <w:tcW w:w="2463" w:type="dxa"/>
          </w:tcPr>
          <w:p w:rsidR="00B75287" w:rsidRPr="00C80FD8" w:rsidRDefault="00B75287" w:rsidP="004E492A">
            <w:pPr>
              <w:spacing w:after="0"/>
              <w:jc w:val="center"/>
              <w:rPr>
                <w:rFonts w:ascii="Cambria" w:hAnsi="Cambria"/>
                <w:b/>
                <w:color w:val="5F497A"/>
                <w:sz w:val="40"/>
                <w:szCs w:val="28"/>
              </w:rPr>
            </w:pPr>
            <w:r w:rsidRPr="00C80FD8">
              <w:rPr>
                <w:rFonts w:ascii="Cambria" w:hAnsi="Cambria"/>
                <w:b/>
                <w:color w:val="5F497A"/>
                <w:sz w:val="40"/>
                <w:szCs w:val="28"/>
              </w:rPr>
              <w:t>Ноябрь</w:t>
            </w:r>
          </w:p>
          <w:p w:rsidR="00B75287" w:rsidRPr="007C6C36" w:rsidRDefault="00B75287" w:rsidP="004E492A">
            <w:pPr>
              <w:spacing w:after="0"/>
              <w:jc w:val="center"/>
              <w:rPr>
                <w:rFonts w:ascii="Cambria" w:hAnsi="Cambria"/>
                <w:sz w:val="24"/>
                <w:szCs w:val="28"/>
              </w:rPr>
            </w:pPr>
            <w:r w:rsidRPr="00C80FD8">
              <w:rPr>
                <w:rFonts w:ascii="Cambria" w:hAnsi="Cambria"/>
                <w:b/>
                <w:color w:val="5F497A"/>
                <w:sz w:val="40"/>
                <w:szCs w:val="28"/>
              </w:rPr>
              <w:t>Декабрь</w:t>
            </w:r>
            <w:r w:rsidRPr="00C80FD8">
              <w:rPr>
                <w:rFonts w:ascii="Cambria" w:hAnsi="Cambria"/>
                <w:color w:val="5F497A"/>
                <w:sz w:val="40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C9F6A2" wp14:editId="28079ADE">
                  <wp:extent cx="1174750" cy="819150"/>
                  <wp:effectExtent l="0" t="0" r="6350" b="0"/>
                  <wp:docPr id="17" name="Рисунок 17" descr="http://gic0.mycdn.me/getImage?photoId=550103066398&amp;photoType=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ic0.mycdn.me/getImage?photoId=550103066398&amp;photoType=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</w:tcPr>
          <w:p w:rsidR="008B19EC" w:rsidRPr="008B19EC" w:rsidRDefault="008B19EC" w:rsidP="008B19EC">
            <w:pPr>
              <w:pStyle w:val="a7"/>
              <w:spacing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8B19EC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ое мероприятие по </w:t>
            </w:r>
            <w:proofErr w:type="spellStart"/>
            <w:r w:rsidRPr="008B19EC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8B19EC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 «В мире профессий»</w:t>
            </w:r>
          </w:p>
          <w:p w:rsidR="008B19EC" w:rsidRDefault="000B45CD" w:rsidP="008B19EC">
            <w:pPr>
              <w:pStyle w:val="a7"/>
              <w:spacing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B19EC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B19EC" w:rsidRPr="008B19EC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Планирование классным руководи</w:t>
            </w:r>
            <w:r w:rsidR="008B19EC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телем работы в зимние каникулы.</w:t>
            </w:r>
          </w:p>
          <w:p w:rsidR="00B75287" w:rsidRPr="007A6E06" w:rsidRDefault="000B45CD" w:rsidP="007A6E06">
            <w:pPr>
              <w:pStyle w:val="a7"/>
              <w:spacing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B19EC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B19EC" w:rsidRPr="008B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</w:t>
            </w:r>
            <w:r w:rsidR="00424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х </w:t>
            </w:r>
            <w:r w:rsidR="008B19EC" w:rsidRPr="008B19EC">
              <w:rPr>
                <w:rFonts w:ascii="Times New Roman" w:hAnsi="Times New Roman"/>
                <w:color w:val="000000"/>
                <w:sz w:val="24"/>
                <w:szCs w:val="24"/>
              </w:rPr>
              <w:t>классных часо</w:t>
            </w:r>
            <w:r w:rsidR="0042409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  <w:p w:rsidR="00B75287" w:rsidRPr="00B75287" w:rsidRDefault="00B75287" w:rsidP="004E492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0" w:type="dxa"/>
          </w:tcPr>
          <w:p w:rsidR="00B75287" w:rsidRDefault="00424099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Социальный педагог</w:t>
            </w:r>
          </w:p>
          <w:p w:rsidR="008B19EC" w:rsidRDefault="008B19EC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</w:p>
          <w:p w:rsidR="007A6E06" w:rsidRDefault="007A6E06" w:rsidP="004E492A">
            <w:pPr>
              <w:spacing w:after="0"/>
            </w:pPr>
          </w:p>
          <w:p w:rsidR="007A6E06" w:rsidRDefault="008A0C14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Зам. директора по ВР Мищенко Я.А.</w:t>
            </w:r>
            <w:r w:rsidR="00424099">
              <w:rPr>
                <w:rFonts w:ascii="Cambria" w:hAnsi="Cambria"/>
                <w:sz w:val="24"/>
                <w:szCs w:val="28"/>
              </w:rPr>
              <w:t xml:space="preserve"> социальный педагог</w:t>
            </w:r>
          </w:p>
          <w:p w:rsidR="008B19EC" w:rsidRDefault="007A6E06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 w:rsidRPr="007A6E06">
              <w:rPr>
                <w:rFonts w:ascii="Cambria" w:hAnsi="Cambria"/>
                <w:sz w:val="24"/>
                <w:szCs w:val="28"/>
              </w:rPr>
              <w:t xml:space="preserve">Зам. </w:t>
            </w:r>
            <w:proofErr w:type="spellStart"/>
            <w:r w:rsidRPr="007A6E06">
              <w:rPr>
                <w:rFonts w:ascii="Cambria" w:hAnsi="Cambria"/>
                <w:sz w:val="24"/>
                <w:szCs w:val="28"/>
              </w:rPr>
              <w:t>директора</w:t>
            </w:r>
            <w:r w:rsidR="00424099">
              <w:rPr>
                <w:rFonts w:ascii="Cambria" w:hAnsi="Cambria"/>
                <w:sz w:val="24"/>
                <w:szCs w:val="28"/>
              </w:rPr>
              <w:t>о</w:t>
            </w:r>
            <w:proofErr w:type="spellEnd"/>
            <w:r w:rsidRPr="007A6E06">
              <w:rPr>
                <w:rFonts w:ascii="Cambria" w:hAnsi="Cambria"/>
                <w:sz w:val="24"/>
                <w:szCs w:val="28"/>
              </w:rPr>
              <w:t xml:space="preserve"> по ВР Мищенко Я.А.</w:t>
            </w:r>
          </w:p>
          <w:p w:rsidR="007A6E06" w:rsidRPr="007C6C36" w:rsidRDefault="007A6E06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</w:p>
        </w:tc>
      </w:tr>
      <w:tr w:rsidR="00B75287" w:rsidRPr="00B146E9" w:rsidTr="004E492A">
        <w:tc>
          <w:tcPr>
            <w:tcW w:w="2463" w:type="dxa"/>
          </w:tcPr>
          <w:p w:rsidR="00B75287" w:rsidRPr="00C80FD8" w:rsidRDefault="00B75287" w:rsidP="004E492A">
            <w:pPr>
              <w:spacing w:after="0"/>
              <w:jc w:val="center"/>
              <w:rPr>
                <w:rFonts w:ascii="Cambria" w:hAnsi="Cambria"/>
                <w:b/>
                <w:color w:val="00B0F0"/>
                <w:sz w:val="40"/>
                <w:szCs w:val="28"/>
              </w:rPr>
            </w:pPr>
            <w:r w:rsidRPr="00C80FD8">
              <w:rPr>
                <w:rFonts w:ascii="Cambria" w:hAnsi="Cambria"/>
                <w:b/>
                <w:color w:val="00B0F0"/>
                <w:sz w:val="40"/>
                <w:szCs w:val="28"/>
              </w:rPr>
              <w:t>Январь</w:t>
            </w:r>
          </w:p>
          <w:p w:rsidR="00B75287" w:rsidRPr="00C80FD8" w:rsidRDefault="00B75287" w:rsidP="004E492A">
            <w:pPr>
              <w:spacing w:after="0"/>
              <w:jc w:val="center"/>
              <w:rPr>
                <w:rFonts w:ascii="Cambria" w:hAnsi="Cambria"/>
                <w:b/>
                <w:color w:val="00B0F0"/>
                <w:sz w:val="40"/>
                <w:szCs w:val="28"/>
              </w:rPr>
            </w:pPr>
            <w:r w:rsidRPr="00C80FD8">
              <w:rPr>
                <w:rFonts w:ascii="Cambria" w:hAnsi="Cambria"/>
                <w:b/>
                <w:color w:val="00B0F0"/>
                <w:sz w:val="40"/>
                <w:szCs w:val="28"/>
              </w:rPr>
              <w:t>Февраль</w:t>
            </w:r>
          </w:p>
          <w:p w:rsidR="00B75287" w:rsidRPr="00C80FD8" w:rsidRDefault="00B75287" w:rsidP="004E492A">
            <w:pPr>
              <w:spacing w:after="0"/>
              <w:jc w:val="center"/>
              <w:rPr>
                <w:rFonts w:ascii="Cambria" w:hAnsi="Cambria"/>
                <w:b/>
                <w:color w:val="00B0F0"/>
                <w:sz w:val="40"/>
                <w:szCs w:val="28"/>
              </w:rPr>
            </w:pPr>
            <w:r w:rsidRPr="00C80FD8">
              <w:rPr>
                <w:rFonts w:ascii="Cambria" w:hAnsi="Cambria"/>
                <w:b/>
                <w:color w:val="00B0F0"/>
                <w:sz w:val="40"/>
                <w:szCs w:val="28"/>
              </w:rPr>
              <w:t>Март</w:t>
            </w:r>
          </w:p>
          <w:p w:rsidR="00B75287" w:rsidRPr="007C6C36" w:rsidRDefault="00B75287" w:rsidP="004E492A">
            <w:pPr>
              <w:spacing w:after="0"/>
              <w:jc w:val="center"/>
              <w:rPr>
                <w:rFonts w:ascii="Cambria" w:hAnsi="Cambr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97D614" wp14:editId="5CFCC509">
                  <wp:extent cx="1022915" cy="709840"/>
                  <wp:effectExtent l="19050" t="0" r="25400" b="243205"/>
                  <wp:docPr id="16" name="Рисунок 16" descr="http://tapety.tja.pl/obrazki/tja_normalne/1200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apety.tja.pl/obrazki/tja_normalne/12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7092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</w:tcPr>
          <w:p w:rsidR="008A0C14" w:rsidRPr="00424099" w:rsidRDefault="008A0C14" w:rsidP="0042409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8B19EC" w:rsidRPr="008A0C14">
              <w:rPr>
                <w:rFonts w:ascii="Times New Roman" w:hAnsi="Times New Roman"/>
                <w:sz w:val="24"/>
                <w:szCs w:val="28"/>
              </w:rPr>
              <w:t>Смотр «Ст</w:t>
            </w:r>
            <w:r w:rsidR="007A6E06" w:rsidRPr="008A0C14">
              <w:rPr>
                <w:rFonts w:ascii="Times New Roman" w:hAnsi="Times New Roman"/>
                <w:sz w:val="24"/>
                <w:szCs w:val="28"/>
              </w:rPr>
              <w:t>роя и песни»</w:t>
            </w:r>
          </w:p>
          <w:p w:rsidR="008B19EC" w:rsidRPr="008B19EC" w:rsidRDefault="008B19EC" w:rsidP="00FE74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19EC">
              <w:rPr>
                <w:rFonts w:ascii="Times New Roman" w:hAnsi="Times New Roman"/>
                <w:sz w:val="24"/>
                <w:szCs w:val="28"/>
              </w:rPr>
              <w:t>2. Проведе</w:t>
            </w:r>
            <w:r w:rsidR="008A0C14">
              <w:rPr>
                <w:rFonts w:ascii="Times New Roman" w:hAnsi="Times New Roman"/>
                <w:sz w:val="24"/>
                <w:szCs w:val="28"/>
              </w:rPr>
              <w:t>ние конкурса «А ну-ка мальчики»</w:t>
            </w:r>
          </w:p>
          <w:p w:rsidR="008B19EC" w:rsidRDefault="008B19EC" w:rsidP="00FE74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19EC">
              <w:rPr>
                <w:rFonts w:ascii="Times New Roman" w:hAnsi="Times New Roman"/>
                <w:sz w:val="24"/>
                <w:szCs w:val="28"/>
              </w:rPr>
              <w:t>3. Посещение классных часов.</w:t>
            </w:r>
          </w:p>
          <w:p w:rsidR="00B75287" w:rsidRPr="00B75287" w:rsidRDefault="00FE74AD" w:rsidP="00FE74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Участие в </w:t>
            </w:r>
            <w:r w:rsidR="000968DD">
              <w:rPr>
                <w:rFonts w:ascii="Times New Roman" w:hAnsi="Times New Roman"/>
                <w:sz w:val="24"/>
                <w:szCs w:val="28"/>
              </w:rPr>
              <w:t>месячнике патриотической акции</w:t>
            </w:r>
          </w:p>
          <w:p w:rsidR="00B75287" w:rsidRPr="00B75287" w:rsidRDefault="000B45CD" w:rsidP="00FE74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B75287" w:rsidRPr="00B75287">
              <w:rPr>
                <w:rFonts w:ascii="Times New Roman" w:hAnsi="Times New Roman"/>
                <w:sz w:val="24"/>
                <w:szCs w:val="28"/>
              </w:rPr>
              <w:t>. Проверка рабо</w:t>
            </w:r>
            <w:r w:rsidR="008B19EC">
              <w:rPr>
                <w:rFonts w:ascii="Times New Roman" w:hAnsi="Times New Roman"/>
                <w:sz w:val="24"/>
                <w:szCs w:val="28"/>
              </w:rPr>
              <w:t>ты учителей с детьми группы риска</w:t>
            </w:r>
          </w:p>
          <w:p w:rsidR="00B75287" w:rsidRPr="00B75287" w:rsidRDefault="00B75287" w:rsidP="004E492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0" w:type="dxa"/>
          </w:tcPr>
          <w:p w:rsidR="00B75287" w:rsidRDefault="007A6E06" w:rsidP="007A6E06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Классные руководители 2-11 классов</w:t>
            </w:r>
          </w:p>
          <w:p w:rsidR="008A0C14" w:rsidRDefault="008A0C14" w:rsidP="007A6E06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Седых С.П.</w:t>
            </w:r>
          </w:p>
          <w:p w:rsidR="008A0C14" w:rsidRDefault="008A0C14" w:rsidP="008A0C14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Зам. директора по ВР Мищенко Я.А.</w:t>
            </w:r>
          </w:p>
          <w:p w:rsidR="008A0C14" w:rsidRPr="007C6C36" w:rsidRDefault="008A0C14" w:rsidP="007A6E06">
            <w:pPr>
              <w:spacing w:after="0"/>
              <w:rPr>
                <w:rFonts w:ascii="Cambria" w:hAnsi="Cambria"/>
                <w:sz w:val="24"/>
                <w:szCs w:val="28"/>
              </w:rPr>
            </w:pPr>
          </w:p>
        </w:tc>
      </w:tr>
      <w:tr w:rsidR="00B75287" w:rsidRPr="00B146E9" w:rsidTr="004E492A">
        <w:tc>
          <w:tcPr>
            <w:tcW w:w="2463" w:type="dxa"/>
          </w:tcPr>
          <w:p w:rsidR="00B75287" w:rsidRPr="00C80FD8" w:rsidRDefault="00B75287" w:rsidP="004E492A">
            <w:pPr>
              <w:spacing w:after="0"/>
              <w:jc w:val="center"/>
              <w:rPr>
                <w:rFonts w:ascii="Cambria" w:hAnsi="Cambria"/>
                <w:b/>
                <w:color w:val="00B050"/>
                <w:sz w:val="44"/>
                <w:szCs w:val="28"/>
              </w:rPr>
            </w:pPr>
            <w:r w:rsidRPr="00C80FD8">
              <w:rPr>
                <w:rFonts w:ascii="Cambria" w:hAnsi="Cambria"/>
                <w:b/>
                <w:color w:val="00B050"/>
                <w:sz w:val="44"/>
                <w:szCs w:val="28"/>
              </w:rPr>
              <w:t>Апрель</w:t>
            </w:r>
          </w:p>
          <w:p w:rsidR="00B75287" w:rsidRPr="00424099" w:rsidRDefault="00B75287" w:rsidP="00424099">
            <w:pPr>
              <w:spacing w:after="0"/>
              <w:jc w:val="center"/>
              <w:rPr>
                <w:rFonts w:ascii="Cambria" w:hAnsi="Cambria"/>
                <w:b/>
                <w:color w:val="00B050"/>
                <w:sz w:val="44"/>
                <w:szCs w:val="28"/>
              </w:rPr>
            </w:pPr>
            <w:r w:rsidRPr="00C80FD8">
              <w:rPr>
                <w:rFonts w:ascii="Cambria" w:hAnsi="Cambria"/>
                <w:b/>
                <w:color w:val="00B050"/>
                <w:sz w:val="44"/>
                <w:szCs w:val="28"/>
              </w:rPr>
              <w:t>Май</w:t>
            </w:r>
          </w:p>
        </w:tc>
        <w:tc>
          <w:tcPr>
            <w:tcW w:w="7545" w:type="dxa"/>
          </w:tcPr>
          <w:p w:rsidR="00B75287" w:rsidRPr="00FE74AD" w:rsidRDefault="00B75287" w:rsidP="004E4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5287">
              <w:rPr>
                <w:rFonts w:ascii="Times New Roman" w:hAnsi="Times New Roman"/>
                <w:sz w:val="24"/>
                <w:szCs w:val="28"/>
              </w:rPr>
              <w:t>1.</w:t>
            </w:r>
            <w:r w:rsidR="00FE74AD" w:rsidRPr="00636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4AD" w:rsidRPr="00FE74AD">
              <w:rPr>
                <w:rFonts w:ascii="Times New Roman" w:hAnsi="Times New Roman"/>
                <w:sz w:val="24"/>
                <w:szCs w:val="24"/>
              </w:rPr>
              <w:t>Фестиваль «Зеленая весна» по благоустройству школьных территорий</w:t>
            </w:r>
            <w:r w:rsidRPr="00B7528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75287" w:rsidRPr="00B75287" w:rsidRDefault="00FE74AD" w:rsidP="00FE74A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B75287" w:rsidRPr="00B75287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Проведение 2 диагностики учащихся 1-11 классов «Уровень воспитанности»</w:t>
            </w:r>
          </w:p>
        </w:tc>
        <w:tc>
          <w:tcPr>
            <w:tcW w:w="3960" w:type="dxa"/>
          </w:tcPr>
          <w:p w:rsidR="00B75287" w:rsidRDefault="00FE74AD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Классные руководители</w:t>
            </w:r>
          </w:p>
          <w:p w:rsidR="00FE74AD" w:rsidRDefault="00FE74AD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</w:p>
          <w:p w:rsidR="00FE74AD" w:rsidRDefault="00FE74AD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  <w:proofErr w:type="spellStart"/>
            <w:r>
              <w:rPr>
                <w:rFonts w:ascii="Cambria" w:hAnsi="Cambria"/>
                <w:sz w:val="24"/>
                <w:szCs w:val="28"/>
              </w:rPr>
              <w:t>Гейдарова</w:t>
            </w:r>
            <w:proofErr w:type="spellEnd"/>
            <w:r>
              <w:rPr>
                <w:rFonts w:ascii="Cambria" w:hAnsi="Cambria"/>
                <w:sz w:val="24"/>
                <w:szCs w:val="28"/>
              </w:rPr>
              <w:t xml:space="preserve"> Е.Ю.</w:t>
            </w:r>
          </w:p>
          <w:p w:rsidR="00FE74AD" w:rsidRPr="007C6C36" w:rsidRDefault="00FE74AD" w:rsidP="004E492A">
            <w:pPr>
              <w:spacing w:after="0"/>
              <w:rPr>
                <w:rFonts w:ascii="Cambria" w:hAnsi="Cambria"/>
                <w:sz w:val="24"/>
                <w:szCs w:val="28"/>
              </w:rPr>
            </w:pPr>
          </w:p>
        </w:tc>
      </w:tr>
    </w:tbl>
    <w:p w:rsidR="000B45CD" w:rsidRDefault="000B45CD" w:rsidP="00424099">
      <w:pPr>
        <w:rPr>
          <w:rFonts w:ascii="Times New Roman" w:hAnsi="Times New Roman"/>
          <w:b/>
          <w:sz w:val="28"/>
          <w:szCs w:val="28"/>
        </w:rPr>
      </w:pPr>
    </w:p>
    <w:p w:rsidR="00293425" w:rsidRDefault="005B3301" w:rsidP="00424099">
      <w:pPr>
        <w:rPr>
          <w:rFonts w:ascii="Times New Roman" w:hAnsi="Times New Roman"/>
          <w:b/>
          <w:sz w:val="28"/>
          <w:szCs w:val="28"/>
        </w:rPr>
      </w:pPr>
      <w:r w:rsidRPr="005B3301">
        <w:rPr>
          <w:rFonts w:ascii="Times New Roman" w:hAnsi="Times New Roman"/>
          <w:b/>
          <w:sz w:val="28"/>
          <w:szCs w:val="28"/>
        </w:rPr>
        <w:lastRenderedPageBreak/>
        <w:t>Темы самообразования классных руководителей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2977"/>
        <w:gridCol w:w="1275"/>
        <w:gridCol w:w="4927"/>
      </w:tblGrid>
      <w:tr w:rsidR="005B3301" w:rsidRPr="005B3301" w:rsidTr="004E492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5B3301" w:rsidP="004E492A">
            <w:pPr>
              <w:tabs>
                <w:tab w:val="left" w:pos="28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5B3301" w:rsidP="004E492A">
            <w:pPr>
              <w:tabs>
                <w:tab w:val="left" w:pos="28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Ф.И.О. классного руко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5B3301" w:rsidP="004E492A">
            <w:pPr>
              <w:tabs>
                <w:tab w:val="left" w:pos="28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Класс, в котором он работае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5B3301" w:rsidP="004E492A">
            <w:pPr>
              <w:tabs>
                <w:tab w:val="left" w:pos="28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Тема по самообразованию</w:t>
            </w:r>
          </w:p>
        </w:tc>
      </w:tr>
      <w:tr w:rsidR="00FA3B98" w:rsidRPr="005B3301" w:rsidTr="00B436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98" w:rsidRPr="005B3301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98" w:rsidRPr="005B3301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A3B98">
              <w:rPr>
                <w:rFonts w:ascii="Times New Roman" w:hAnsi="Times New Roman"/>
                <w:sz w:val="24"/>
                <w:szCs w:val="24"/>
                <w:lang w:eastAsia="en-US"/>
              </w:rPr>
              <w:t>Вильховченко</w:t>
            </w:r>
            <w:proofErr w:type="spellEnd"/>
            <w:r w:rsidRPr="00FA3B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Н.</w:t>
            </w:r>
            <w:r w:rsidRPr="00FA3B9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FA3B98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98" w:rsidRDefault="000B45CD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B98" w:rsidRPr="005B3301" w:rsidRDefault="008A5ABC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</w:t>
            </w:r>
            <w:proofErr w:type="spellStart"/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общеучебных</w:t>
            </w:r>
            <w:proofErr w:type="spellEnd"/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ний самоорганизации учебной деятельности у младших школьников в условиях введения ФГОС.</w:t>
            </w:r>
          </w:p>
        </w:tc>
      </w:tr>
      <w:tr w:rsidR="005B3301" w:rsidRPr="005B3301" w:rsidTr="00B436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B3301"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424099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Гейдарова</w:t>
            </w:r>
            <w:proofErr w:type="spellEnd"/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Pr="005B3301" w:rsidRDefault="000B45CD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B98" w:rsidRPr="005B3301" w:rsidRDefault="008A5ABC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ABC">
              <w:rPr>
                <w:rFonts w:ascii="Times New Roman" w:hAnsi="Times New Roman"/>
                <w:sz w:val="24"/>
                <w:szCs w:val="24"/>
                <w:lang w:eastAsia="en-US"/>
              </w:rPr>
              <w:t>Влияние экологического воспитания на духовное развитие личности школьника</w:t>
            </w:r>
          </w:p>
        </w:tc>
      </w:tr>
      <w:tr w:rsidR="005B3301" w:rsidRPr="005B3301" w:rsidTr="00B436D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3301" w:rsidRPr="005B3301" w:rsidRDefault="00424099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тникова Г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301" w:rsidRPr="005B3301" w:rsidRDefault="000B45CD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B98" w:rsidRPr="005B3301" w:rsidRDefault="008A5ABC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3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трудничество классного </w:t>
            </w:r>
            <w:proofErr w:type="gramStart"/>
            <w:r w:rsidRPr="005B33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ководителя  начальной</w:t>
            </w:r>
            <w:proofErr w:type="gramEnd"/>
            <w:r w:rsidRPr="005B33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школы и родителей в рамках реализации ФГОС</w:t>
            </w:r>
          </w:p>
        </w:tc>
      </w:tr>
      <w:tr w:rsidR="00FA3B98" w:rsidRPr="005B3301" w:rsidTr="00B436D7">
        <w:trPr>
          <w:trHeight w:val="2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98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98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щенко Я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98" w:rsidRDefault="000B45CD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B98" w:rsidRPr="005B3301" w:rsidRDefault="008A5ABC" w:rsidP="008A5ABC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 у учащихся высокой морали, чувство патриотизма и гражданской солидарности.</w:t>
            </w:r>
          </w:p>
        </w:tc>
      </w:tr>
      <w:tr w:rsidR="005B3301" w:rsidRPr="005B3301" w:rsidTr="00B436D7">
        <w:trPr>
          <w:trHeight w:val="3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424099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льхо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Pr="005B3301" w:rsidRDefault="000B45CD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BC" w:rsidRDefault="008A5ABC" w:rsidP="008A5ABC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детей и родителей для развития творческих способностей учащихся</w:t>
            </w:r>
          </w:p>
          <w:p w:rsidR="00FA3B98" w:rsidRPr="005B3301" w:rsidRDefault="008A5ABC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ние творческой личности  </w:t>
            </w:r>
          </w:p>
        </w:tc>
      </w:tr>
      <w:tr w:rsidR="00424099" w:rsidRPr="005B3301" w:rsidTr="00B436D7">
        <w:trPr>
          <w:trHeight w:val="1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99" w:rsidRPr="005B3301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99" w:rsidRDefault="000B45CD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тамонова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099" w:rsidRDefault="000B45CD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BC" w:rsidRPr="005B3301" w:rsidRDefault="008A5ABC" w:rsidP="008A5ABC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ние нравственности и формирование опыта взаимодействия со сверстниками в соответствии с общепринятыми нормами </w:t>
            </w:r>
          </w:p>
          <w:p w:rsidR="00FA3B98" w:rsidRPr="005B3301" w:rsidRDefault="008A5ABC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нравственности</w:t>
            </w:r>
          </w:p>
        </w:tc>
      </w:tr>
      <w:tr w:rsidR="005B3301" w:rsidRPr="005B3301" w:rsidTr="00B436D7">
        <w:trPr>
          <w:trHeight w:val="2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5B3301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Рокосова</w:t>
            </w:r>
            <w:proofErr w:type="spellEnd"/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Pr="005B3301" w:rsidRDefault="000B45CD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Default="008A5ABC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A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ный час как условие </w:t>
            </w:r>
            <w:proofErr w:type="gramStart"/>
            <w:r w:rsidRPr="008A5ABC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я  познавательного</w:t>
            </w:r>
            <w:proofErr w:type="gramEnd"/>
            <w:r w:rsidRPr="008A5A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тереса учащихся</w:t>
            </w:r>
          </w:p>
          <w:p w:rsidR="00FA3B98" w:rsidRPr="005B3301" w:rsidRDefault="00FA3B98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3301" w:rsidRPr="005B3301" w:rsidTr="00B436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Pr="005B3301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5B3301"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5B3301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Осипчук</w:t>
            </w:r>
            <w:proofErr w:type="spellEnd"/>
            <w:r w:rsidR="008A5A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Т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Pr="005B3301" w:rsidRDefault="000B45CD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Default="008A5ABC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ABC"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ие творческой личности</w:t>
            </w:r>
          </w:p>
          <w:p w:rsidR="00FA3B98" w:rsidRPr="005B3301" w:rsidRDefault="00FA3B98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3301" w:rsidRPr="005B3301" w:rsidTr="00B436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5B3301" w:rsidRPr="005B330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Pr="005B3301" w:rsidRDefault="000B45CD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Default="008A5ABC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гражданского самосознания средствами духовно-нравственных ценностей</w:t>
            </w:r>
          </w:p>
          <w:p w:rsidR="00FA3B98" w:rsidRPr="005B3301" w:rsidRDefault="00FA3B98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3301" w:rsidRPr="005B3301" w:rsidTr="00B436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Pr="005B3301" w:rsidRDefault="00FA3B98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301" w:rsidRPr="005B3301" w:rsidRDefault="008A5ABC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кова В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Pr="005B3301" w:rsidRDefault="000B45CD" w:rsidP="00FA3B98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01" w:rsidRDefault="008A5ABC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ие патриотизма-актуально на все времена</w:t>
            </w:r>
          </w:p>
          <w:p w:rsidR="00FA3B98" w:rsidRPr="005B3301" w:rsidRDefault="00FA3B98" w:rsidP="00B436D7">
            <w:pPr>
              <w:tabs>
                <w:tab w:val="left" w:pos="2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93425" w:rsidRDefault="00293425">
      <w:pPr>
        <w:rPr>
          <w:rFonts w:ascii="Times New Roman" w:hAnsi="Times New Roman"/>
          <w:sz w:val="24"/>
          <w:szCs w:val="24"/>
        </w:rPr>
      </w:pPr>
    </w:p>
    <w:p w:rsidR="005B3301" w:rsidRDefault="005B3301">
      <w:pPr>
        <w:rPr>
          <w:rFonts w:ascii="Times New Roman" w:hAnsi="Times New Roman"/>
          <w:sz w:val="24"/>
          <w:szCs w:val="24"/>
        </w:rPr>
      </w:pPr>
    </w:p>
    <w:p w:rsidR="005B3301" w:rsidRDefault="005B3301">
      <w:pPr>
        <w:rPr>
          <w:rFonts w:ascii="Times New Roman" w:hAnsi="Times New Roman"/>
          <w:sz w:val="24"/>
          <w:szCs w:val="24"/>
        </w:rPr>
      </w:pPr>
    </w:p>
    <w:p w:rsidR="003E1E31" w:rsidRDefault="003E1E31">
      <w:pPr>
        <w:rPr>
          <w:rFonts w:ascii="Times New Roman" w:hAnsi="Times New Roman"/>
          <w:sz w:val="24"/>
          <w:szCs w:val="24"/>
        </w:rPr>
      </w:pPr>
    </w:p>
    <w:p w:rsidR="005B3301" w:rsidRDefault="005B3301">
      <w:pPr>
        <w:rPr>
          <w:rFonts w:ascii="Times New Roman" w:hAnsi="Times New Roman"/>
          <w:sz w:val="24"/>
          <w:szCs w:val="24"/>
        </w:rPr>
      </w:pPr>
    </w:p>
    <w:p w:rsidR="005B3301" w:rsidRDefault="005B3301">
      <w:pPr>
        <w:rPr>
          <w:rFonts w:ascii="Times New Roman" w:hAnsi="Times New Roman"/>
          <w:sz w:val="24"/>
          <w:szCs w:val="24"/>
        </w:rPr>
      </w:pPr>
    </w:p>
    <w:p w:rsidR="00424099" w:rsidRDefault="00424099">
      <w:pPr>
        <w:rPr>
          <w:rFonts w:ascii="Times New Roman" w:hAnsi="Times New Roman"/>
          <w:sz w:val="24"/>
          <w:szCs w:val="24"/>
        </w:rPr>
      </w:pPr>
    </w:p>
    <w:p w:rsidR="000B45CD" w:rsidRDefault="000B45CD" w:rsidP="00B436D7">
      <w:pPr>
        <w:rPr>
          <w:rFonts w:ascii="Times New Roman" w:hAnsi="Times New Roman"/>
          <w:b/>
          <w:sz w:val="28"/>
          <w:szCs w:val="28"/>
        </w:rPr>
      </w:pPr>
    </w:p>
    <w:p w:rsidR="00AC19BA" w:rsidRPr="00AC19BA" w:rsidRDefault="00AC19BA" w:rsidP="00AC19BA">
      <w:pPr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C19BA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План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заседаний МО классных </w:t>
      </w:r>
      <w:proofErr w:type="gram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уководителей </w:t>
      </w:r>
      <w:r w:rsidR="000B45C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</w:t>
      </w:r>
      <w:proofErr w:type="gramEnd"/>
      <w:r w:rsidR="000B45C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2022-2023</w:t>
      </w:r>
      <w:r w:rsidRPr="00AC19B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учебный год.</w:t>
      </w:r>
    </w:p>
    <w:tbl>
      <w:tblPr>
        <w:tblStyle w:val="1"/>
        <w:tblW w:w="10132" w:type="dxa"/>
        <w:tblInd w:w="-526" w:type="dxa"/>
        <w:tblLook w:val="04A0" w:firstRow="1" w:lastRow="0" w:firstColumn="1" w:lastColumn="0" w:noHBand="0" w:noVBand="1"/>
      </w:tblPr>
      <w:tblGrid>
        <w:gridCol w:w="594"/>
        <w:gridCol w:w="5994"/>
        <w:gridCol w:w="1276"/>
        <w:gridCol w:w="2268"/>
      </w:tblGrid>
      <w:tr w:rsidR="00AC19BA" w:rsidRPr="00AC19BA" w:rsidTr="004E492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9BA" w:rsidRPr="00AC19BA" w:rsidRDefault="00AC19BA" w:rsidP="00AC19BA">
            <w:pPr>
              <w:tabs>
                <w:tab w:val="left" w:pos="3150"/>
              </w:tabs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9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</w:t>
            </w:r>
            <w:r w:rsidRPr="008902A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AC19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9BA" w:rsidRPr="00AC19BA" w:rsidRDefault="00AC19BA" w:rsidP="00AC19BA">
            <w:pPr>
              <w:tabs>
                <w:tab w:val="left" w:pos="3150"/>
              </w:tabs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9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9BA" w:rsidRPr="00AC19BA" w:rsidRDefault="00AC19BA" w:rsidP="00AC19BA">
            <w:pPr>
              <w:tabs>
                <w:tab w:val="left" w:pos="3150"/>
              </w:tabs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9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9BA" w:rsidRPr="00AC19BA" w:rsidRDefault="00AC19BA" w:rsidP="00AC19BA">
            <w:pPr>
              <w:tabs>
                <w:tab w:val="left" w:pos="3150"/>
              </w:tabs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19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AC19BA" w:rsidRPr="00AC19BA" w:rsidTr="004E492A">
        <w:tc>
          <w:tcPr>
            <w:tcW w:w="10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9BA" w:rsidRPr="00AB133D" w:rsidRDefault="008F3391" w:rsidP="008F3391">
            <w:pPr>
              <w:pStyle w:val="a6"/>
              <w:shd w:val="clear" w:color="auto" w:fill="FFFFFF"/>
              <w:spacing w:before="150" w:after="150" w:line="270" w:lineRule="atLeast"/>
              <w:rPr>
                <w:b/>
                <w:color w:val="333333"/>
              </w:rPr>
            </w:pPr>
            <w:r w:rsidRPr="00AB133D">
              <w:rPr>
                <w:b/>
                <w:bCs/>
              </w:rPr>
              <w:t>Организация работ</w:t>
            </w:r>
            <w:r w:rsidR="000B45CD" w:rsidRPr="00AB133D">
              <w:rPr>
                <w:b/>
                <w:bCs/>
              </w:rPr>
              <w:t>ы классных руководителей на 2022-</w:t>
            </w:r>
            <w:proofErr w:type="gramStart"/>
            <w:r w:rsidR="000B45CD" w:rsidRPr="00AB133D">
              <w:rPr>
                <w:b/>
                <w:bCs/>
              </w:rPr>
              <w:t>2023  учебный</w:t>
            </w:r>
            <w:proofErr w:type="gramEnd"/>
            <w:r w:rsidR="000B45CD" w:rsidRPr="00AB133D">
              <w:rPr>
                <w:b/>
                <w:bCs/>
              </w:rPr>
              <w:t xml:space="preserve"> год</w:t>
            </w:r>
            <w:r w:rsidRPr="00AB133D">
              <w:rPr>
                <w:b/>
                <w:bCs/>
              </w:rPr>
              <w:t xml:space="preserve">   </w:t>
            </w:r>
            <w:r w:rsidRPr="00AB133D">
              <w:rPr>
                <w:b/>
              </w:rPr>
              <w:t>Поиск эффективных решений (круглый стол)</w:t>
            </w:r>
          </w:p>
        </w:tc>
      </w:tr>
      <w:tr w:rsidR="00AC19BA" w:rsidRPr="00AC19BA" w:rsidTr="008A5ABC">
        <w:trPr>
          <w:trHeight w:val="3247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9BA" w:rsidRPr="00AC19BA" w:rsidRDefault="00AC19BA" w:rsidP="00AC19BA">
            <w:pPr>
              <w:tabs>
                <w:tab w:val="left" w:pos="3150"/>
              </w:tabs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391" w:rsidRPr="008F3391" w:rsidRDefault="00424099" w:rsidP="008F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3391" w:rsidRPr="008F33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A3B98"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на </w:t>
            </w:r>
            <w:r w:rsidR="000B45CD">
              <w:rPr>
                <w:rFonts w:ascii="Times New Roman" w:hAnsi="Times New Roman"/>
                <w:sz w:val="24"/>
                <w:szCs w:val="24"/>
              </w:rPr>
              <w:t>2022-2023</w:t>
            </w:r>
            <w:r w:rsidR="008F3391" w:rsidRPr="008F339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8F3391" w:rsidRPr="008F3391" w:rsidRDefault="00424099" w:rsidP="008F3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3391" w:rsidRPr="008F3391">
              <w:rPr>
                <w:rFonts w:ascii="Times New Roman" w:hAnsi="Times New Roman"/>
                <w:sz w:val="24"/>
                <w:szCs w:val="24"/>
              </w:rPr>
              <w:t>. Составление графика открытых классных часов и мероприятий.</w:t>
            </w:r>
          </w:p>
          <w:p w:rsidR="00723D30" w:rsidRDefault="000B45CD" w:rsidP="008F339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F3391" w:rsidRPr="008F3391">
              <w:rPr>
                <w:rFonts w:ascii="Times New Roman" w:hAnsi="Times New Roman"/>
                <w:iCs/>
                <w:sz w:val="24"/>
                <w:szCs w:val="24"/>
              </w:rPr>
              <w:t>.Обсуждение тем самообразования по проблемам воспитательной работы.</w:t>
            </w:r>
            <w:r w:rsidR="00723D30" w:rsidRPr="003C6EDD">
              <w:rPr>
                <w:i/>
                <w:iCs/>
                <w:sz w:val="28"/>
                <w:szCs w:val="28"/>
              </w:rPr>
              <w:t xml:space="preserve"> </w:t>
            </w:r>
          </w:p>
          <w:p w:rsidR="00723D30" w:rsidRPr="00AB133D" w:rsidRDefault="000B45CD" w:rsidP="008F339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23D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723D30" w:rsidRPr="00723D30">
              <w:rPr>
                <w:rFonts w:ascii="Times New Roman" w:hAnsi="Times New Roman"/>
                <w:iCs/>
                <w:sz w:val="24"/>
                <w:szCs w:val="24"/>
              </w:rPr>
              <w:t>Обсуждение основных общешкольных дел.</w:t>
            </w:r>
            <w:r w:rsidR="00723D30" w:rsidRPr="00723D30">
              <w:rPr>
                <w:rFonts w:ascii="Times New Roman" w:hAnsi="Times New Roman"/>
                <w:sz w:val="24"/>
                <w:szCs w:val="24"/>
              </w:rPr>
              <w:t xml:space="preserve"> (Организация работы с родителями. Организация дежурства учащихся по школе</w:t>
            </w:r>
            <w:r w:rsidR="00723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3D30" w:rsidRPr="00723D30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</w:t>
            </w:r>
            <w:proofErr w:type="gramStart"/>
            <w:r w:rsidR="00723D30" w:rsidRPr="00723D30">
              <w:rPr>
                <w:rFonts w:ascii="Times New Roman" w:hAnsi="Times New Roman"/>
                <w:sz w:val="24"/>
                <w:szCs w:val="24"/>
              </w:rPr>
              <w:t>Дня  пожилого</w:t>
            </w:r>
            <w:proofErr w:type="gramEnd"/>
            <w:r w:rsidR="00723D30" w:rsidRPr="00723D30">
              <w:rPr>
                <w:rFonts w:ascii="Times New Roman" w:hAnsi="Times New Roman"/>
                <w:sz w:val="24"/>
                <w:szCs w:val="24"/>
              </w:rPr>
              <w:t xml:space="preserve"> человека и Дня учителя,</w:t>
            </w:r>
            <w:r w:rsidR="00723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D30" w:rsidRPr="00723D30">
              <w:rPr>
                <w:rFonts w:ascii="Times New Roman" w:hAnsi="Times New Roman"/>
                <w:sz w:val="24"/>
                <w:szCs w:val="24"/>
              </w:rPr>
              <w:t>новогодних п</w:t>
            </w:r>
            <w:bookmarkStart w:id="0" w:name="_GoBack"/>
            <w:bookmarkEnd w:id="0"/>
            <w:r w:rsidR="00723D30" w:rsidRPr="00723D30">
              <w:rPr>
                <w:rFonts w:ascii="Times New Roman" w:hAnsi="Times New Roman"/>
                <w:sz w:val="24"/>
                <w:szCs w:val="24"/>
              </w:rPr>
              <w:t>раздников</w:t>
            </w:r>
            <w:r w:rsidR="00723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D30" w:rsidRPr="00723D30">
              <w:rPr>
                <w:rFonts w:ascii="Times New Roman" w:hAnsi="Times New Roman"/>
                <w:sz w:val="24"/>
                <w:szCs w:val="24"/>
              </w:rPr>
              <w:t>,конкурсов и</w:t>
            </w:r>
            <w:r w:rsidR="00723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D30" w:rsidRPr="00723D30">
              <w:rPr>
                <w:rFonts w:ascii="Times New Roman" w:hAnsi="Times New Roman"/>
                <w:sz w:val="24"/>
                <w:szCs w:val="24"/>
              </w:rPr>
              <w:t>т</w:t>
            </w:r>
            <w:r w:rsidR="00723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3D30" w:rsidRPr="00723D30">
              <w:rPr>
                <w:rFonts w:ascii="Times New Roman" w:hAnsi="Times New Roman"/>
                <w:sz w:val="24"/>
                <w:szCs w:val="24"/>
              </w:rPr>
              <w:t>д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9BA" w:rsidRPr="00AC19BA" w:rsidRDefault="008F3391" w:rsidP="00AC19BA">
            <w:pPr>
              <w:tabs>
                <w:tab w:val="left" w:pos="3150"/>
              </w:tabs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8E" w:rsidRDefault="0018158E" w:rsidP="00AC19BA">
            <w:pPr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18158E" w:rsidRDefault="0018158E" w:rsidP="00AC19BA">
            <w:pPr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8158E" w:rsidRDefault="0018158E" w:rsidP="00AC19BA">
            <w:pPr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8158E" w:rsidRDefault="0018158E" w:rsidP="00AC19BA">
            <w:pPr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8158E" w:rsidRDefault="0018158E" w:rsidP="00AC19BA">
            <w:pPr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18158E" w:rsidRPr="00AC19BA" w:rsidRDefault="0018158E" w:rsidP="00AC19BA">
            <w:pPr>
              <w:spacing w:after="20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F3391" w:rsidRPr="008F3391" w:rsidTr="004E492A">
        <w:tc>
          <w:tcPr>
            <w:tcW w:w="10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391" w:rsidRPr="008F3391" w:rsidRDefault="008F3391" w:rsidP="008F3391">
            <w:pPr>
              <w:spacing w:before="3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339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(</w:t>
            </w:r>
            <w:r w:rsidRPr="008F339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астерская педагогического опыта)</w:t>
            </w:r>
          </w:p>
          <w:p w:rsidR="008F3391" w:rsidRPr="001A2E7B" w:rsidRDefault="000B45CD" w:rsidP="00AC19B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5CD">
              <w:rPr>
                <w:rFonts w:ascii="Times New Roman" w:hAnsi="Times New Roman"/>
                <w:b/>
                <w:sz w:val="24"/>
                <w:szCs w:val="24"/>
              </w:rPr>
              <w:t>Проектировочная деятельность и планирование воспитательной работы в классе</w:t>
            </w:r>
          </w:p>
        </w:tc>
      </w:tr>
      <w:tr w:rsidR="008F3391" w:rsidRPr="008F3391" w:rsidTr="008F3391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391" w:rsidRPr="000B45CD" w:rsidRDefault="000B45CD" w:rsidP="008F3391">
            <w:pPr>
              <w:spacing w:before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5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5CD" w:rsidRPr="000B45CD" w:rsidRDefault="000B45CD" w:rsidP="000B45C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0B45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щь классным руководителям в составлении плана воспитательной работы с классом;</w:t>
            </w:r>
          </w:p>
          <w:p w:rsidR="003E1313" w:rsidRPr="002233DD" w:rsidRDefault="000B45CD" w:rsidP="000B45C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 w:rsidRPr="000B45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положения о структуре плана воспитательной 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ты с учетом новых стандар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391" w:rsidRPr="00723D30" w:rsidRDefault="00723D30" w:rsidP="008F3391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D30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B98" w:rsidRPr="0018158E" w:rsidRDefault="000B45CD" w:rsidP="008F3391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щенко Я.А</w:t>
            </w:r>
          </w:p>
        </w:tc>
      </w:tr>
      <w:tr w:rsidR="00D9574C" w:rsidRPr="008F3391" w:rsidTr="004E492A">
        <w:tc>
          <w:tcPr>
            <w:tcW w:w="10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4C" w:rsidRPr="003548B3" w:rsidRDefault="00945F31" w:rsidP="003548B3">
            <w:pPr>
              <w:rPr>
                <w:rFonts w:ascii="Times New Roman" w:hAnsi="Times New Roman"/>
                <w:sz w:val="24"/>
                <w:szCs w:val="24"/>
              </w:rPr>
            </w:pPr>
            <w:r w:rsidRPr="00945F31">
              <w:rPr>
                <w:rFonts w:ascii="Times New Roman" w:hAnsi="Times New Roman"/>
                <w:b/>
                <w:sz w:val="24"/>
                <w:szCs w:val="24"/>
              </w:rPr>
              <w:t>Применение инновационных технологий в воспитательной работе. Как сделать классное дело интересным и содержательным?</w:t>
            </w:r>
          </w:p>
        </w:tc>
      </w:tr>
      <w:tr w:rsidR="00D9574C" w:rsidRPr="008F3391" w:rsidTr="008F3391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4C" w:rsidRPr="00AB133D" w:rsidRDefault="00AB133D" w:rsidP="008F3391">
            <w:pPr>
              <w:spacing w:before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3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31" w:rsidRDefault="00945F31" w:rsidP="00945F31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5F3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 Применение инновационных технологий в воспитательной рабо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е. </w:t>
            </w:r>
          </w:p>
          <w:p w:rsidR="00945F31" w:rsidRDefault="00945F31" w:rsidP="00945F31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5F3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. Ярмарка педагогических идей на тему: «Как сделать классное дело интересным и содержательным». (из опыта работы классных руководителей) </w:t>
            </w:r>
          </w:p>
          <w:p w:rsidR="00945F31" w:rsidRDefault="00945F31" w:rsidP="00945F31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5F3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.Познакомить классных руководителей с различными формами проведения классных часов. </w:t>
            </w:r>
            <w:proofErr w:type="gramStart"/>
            <w:r w:rsidRPr="00945F3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 из</w:t>
            </w:r>
            <w:proofErr w:type="gramEnd"/>
            <w:r w:rsidRPr="00945F3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пыта работы классных руководителей) </w:t>
            </w:r>
          </w:p>
          <w:p w:rsidR="00D9574C" w:rsidRPr="003E1313" w:rsidRDefault="00945F31" w:rsidP="00945F31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5F3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.Роль классного руководителя в системе воспитания школьников в условиях реализации ФГОС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4C" w:rsidRPr="00723D30" w:rsidRDefault="00D9574C" w:rsidP="008F3391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8B3" w:rsidRDefault="0018158E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пч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Н.</w:t>
            </w:r>
          </w:p>
          <w:p w:rsidR="00945F31" w:rsidRDefault="00945F31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48B3" w:rsidRDefault="003548B3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щенко Я.А.</w:t>
            </w:r>
          </w:p>
          <w:p w:rsidR="003548B3" w:rsidRDefault="003548B3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48B3" w:rsidRDefault="003548B3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:rsidR="00945F31" w:rsidRDefault="00945F31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F31" w:rsidRDefault="00945F31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F31" w:rsidRPr="0018158E" w:rsidRDefault="00AB133D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дых С.П.</w:t>
            </w:r>
          </w:p>
        </w:tc>
      </w:tr>
      <w:tr w:rsidR="00D9574C" w:rsidRPr="008F3391" w:rsidTr="004E492A">
        <w:tc>
          <w:tcPr>
            <w:tcW w:w="10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4C" w:rsidRPr="003548B3" w:rsidRDefault="00AB133D" w:rsidP="003548B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AB133D">
              <w:rPr>
                <w:b/>
                <w:bCs/>
                <w:color w:val="000000"/>
              </w:rPr>
              <w:t>Нравственно-патриотическое воспитание школьников через различные виды деятельности</w:t>
            </w:r>
          </w:p>
        </w:tc>
      </w:tr>
      <w:tr w:rsidR="00D9574C" w:rsidRPr="008F3391" w:rsidTr="008F3391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4C" w:rsidRPr="00D3302B" w:rsidRDefault="00D3302B" w:rsidP="008F3391">
            <w:pPr>
              <w:spacing w:before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302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33D" w:rsidRPr="00AB133D" w:rsidRDefault="00AB133D" w:rsidP="00AB13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Традиционные подходы в духовно-нравственном воспитании учащихся. Стратегия работы классных руководителей с семьями уча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я. </w:t>
            </w:r>
          </w:p>
          <w:p w:rsidR="00AB133D" w:rsidRPr="00AB133D" w:rsidRDefault="00AB133D" w:rsidP="00AB133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Современные формы работы по духовно-нравственному воспитанию в общеобразовательной организации. (из опыта работы классных руководителей)</w:t>
            </w:r>
          </w:p>
          <w:p w:rsidR="004E492A" w:rsidRPr="00D9574C" w:rsidRDefault="00AB133D" w:rsidP="00AB133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B13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Взаимодействие семьи и 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: проблемы и пути их решени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74C" w:rsidRDefault="00D9574C" w:rsidP="008F3391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313" w:rsidRDefault="00AB133D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льхов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</w:t>
            </w:r>
          </w:p>
          <w:p w:rsidR="00AB133D" w:rsidRDefault="00AB133D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33D" w:rsidRDefault="00AB133D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1313" w:rsidRDefault="003E1313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льхов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</w:t>
            </w:r>
          </w:p>
          <w:p w:rsidR="00AB133D" w:rsidRDefault="00AB133D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33D" w:rsidRDefault="00AB133D" w:rsidP="003E1313">
            <w:pPr>
              <w:spacing w:before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133D" w:rsidRPr="008F3391" w:rsidRDefault="00AB133D" w:rsidP="003E1313">
            <w:pPr>
              <w:spacing w:before="30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йд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292C81" w:rsidRPr="008F3391" w:rsidTr="004E492A">
        <w:tc>
          <w:tcPr>
            <w:tcW w:w="101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C81" w:rsidRPr="00AB133D" w:rsidRDefault="00FC273B" w:rsidP="00292C81">
            <w:pPr>
              <w:spacing w:before="3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C27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дагогический мониторинг эффективности воспитательного процесса, воспитат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ьной системы». </w:t>
            </w:r>
          </w:p>
        </w:tc>
      </w:tr>
      <w:tr w:rsidR="00292C81" w:rsidRPr="008F3391" w:rsidTr="008F3391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C81" w:rsidRPr="008F3391" w:rsidRDefault="00292C81" w:rsidP="00292C8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C81" w:rsidRDefault="00292C81" w:rsidP="00292C8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  <w:r w:rsidRPr="00292C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оги  работы</w:t>
            </w:r>
            <w:proofErr w:type="gramEnd"/>
            <w:r w:rsidRPr="00292C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ШМО  к</w:t>
            </w:r>
            <w:r w:rsidR="00FC27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ассных  руководителей  за  2022-2023</w:t>
            </w:r>
            <w:r w:rsidRPr="00292C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учебный  год.</w:t>
            </w:r>
            <w:r w:rsidR="0040431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404314" w:rsidRPr="00292C81" w:rsidRDefault="00404314" w:rsidP="00292C8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.Занятост детей в летний период</w:t>
            </w:r>
          </w:p>
          <w:p w:rsidR="00292C81" w:rsidRPr="00D9574C" w:rsidRDefault="00404314" w:rsidP="00FC273B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292C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Составление перспективного плана работы ШМ</w:t>
            </w:r>
            <w:r w:rsidR="003548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 классных руководителей на </w:t>
            </w:r>
            <w:r w:rsidR="00FC27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3-2024</w:t>
            </w:r>
            <w:r w:rsidR="00292C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2C8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C81" w:rsidRDefault="002E22DE" w:rsidP="00292C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C81" w:rsidRPr="004C0E7D" w:rsidRDefault="004C0E7D" w:rsidP="00292C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E7D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ШМО</w:t>
            </w:r>
          </w:p>
        </w:tc>
      </w:tr>
    </w:tbl>
    <w:p w:rsidR="00AC19BA" w:rsidRPr="003E1E31" w:rsidRDefault="00AC19BA" w:rsidP="00292C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AC19BA" w:rsidRPr="003E1E31" w:rsidSect="00101853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abstractNum w:abstractNumId="0" w15:restartNumberingAfterBreak="0">
    <w:nsid w:val="0CDE4ED2"/>
    <w:multiLevelType w:val="hybridMultilevel"/>
    <w:tmpl w:val="0F4C3A16"/>
    <w:lvl w:ilvl="0" w:tplc="721E57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C4566D"/>
    <w:multiLevelType w:val="hybridMultilevel"/>
    <w:tmpl w:val="B27EFB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2AA3"/>
    <w:multiLevelType w:val="hybridMultilevel"/>
    <w:tmpl w:val="4AEE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62C"/>
    <w:multiLevelType w:val="hybridMultilevel"/>
    <w:tmpl w:val="24C853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CA43E2"/>
    <w:multiLevelType w:val="hybridMultilevel"/>
    <w:tmpl w:val="FC8A0604"/>
    <w:lvl w:ilvl="0" w:tplc="60C49F9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 w:val="0"/>
        <w:i/>
        <w:iCs/>
        <w:strike w:val="0"/>
        <w:dstrike w:val="0"/>
        <w:color w:val="D32F28"/>
        <w:sz w:val="26"/>
        <w:szCs w:val="26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1ECB7CAA"/>
    <w:multiLevelType w:val="hybridMultilevel"/>
    <w:tmpl w:val="44222A30"/>
    <w:lvl w:ilvl="0" w:tplc="FCBEB834">
      <w:start w:val="1"/>
      <w:numFmt w:val="upperRoman"/>
      <w:lvlText w:val="%1."/>
      <w:lvlJc w:val="left"/>
      <w:pPr>
        <w:ind w:left="1365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0870249"/>
    <w:multiLevelType w:val="hybridMultilevel"/>
    <w:tmpl w:val="92D0B7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47FD"/>
    <w:multiLevelType w:val="hybridMultilevel"/>
    <w:tmpl w:val="097E93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1FC"/>
    <w:multiLevelType w:val="hybridMultilevel"/>
    <w:tmpl w:val="69CE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A7C61"/>
    <w:multiLevelType w:val="hybridMultilevel"/>
    <w:tmpl w:val="D88AC4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60FD"/>
    <w:multiLevelType w:val="hybridMultilevel"/>
    <w:tmpl w:val="29AAACF4"/>
    <w:lvl w:ilvl="0" w:tplc="60C49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iCs/>
        <w:strike w:val="0"/>
        <w:dstrike w:val="0"/>
        <w:color w:val="D32F28"/>
        <w:sz w:val="26"/>
        <w:szCs w:val="26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50CF7"/>
    <w:multiLevelType w:val="hybridMultilevel"/>
    <w:tmpl w:val="408E1B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CF0B58"/>
    <w:multiLevelType w:val="multilevel"/>
    <w:tmpl w:val="A77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53E9D"/>
    <w:multiLevelType w:val="hybridMultilevel"/>
    <w:tmpl w:val="ADF07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022C"/>
    <w:multiLevelType w:val="hybridMultilevel"/>
    <w:tmpl w:val="F218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11144"/>
    <w:multiLevelType w:val="hybridMultilevel"/>
    <w:tmpl w:val="FFDAD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7DDB"/>
    <w:multiLevelType w:val="hybridMultilevel"/>
    <w:tmpl w:val="21ECC8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2E94"/>
    <w:multiLevelType w:val="hybridMultilevel"/>
    <w:tmpl w:val="34C27028"/>
    <w:lvl w:ilvl="0" w:tplc="04190007">
      <w:start w:val="1"/>
      <w:numFmt w:val="bullet"/>
      <w:lvlText w:val=""/>
      <w:lvlPicBulletId w:val="0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4D3A7DB8"/>
    <w:multiLevelType w:val="hybridMultilevel"/>
    <w:tmpl w:val="5AF6E7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0E21BBE"/>
    <w:multiLevelType w:val="hybridMultilevel"/>
    <w:tmpl w:val="EB12A6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A5CA7"/>
    <w:multiLevelType w:val="hybridMultilevel"/>
    <w:tmpl w:val="762C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22B"/>
    <w:multiLevelType w:val="hybridMultilevel"/>
    <w:tmpl w:val="B0E021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23"/>
  </w:num>
  <w:num w:numId="5">
    <w:abstractNumId w:val="15"/>
  </w:num>
  <w:num w:numId="6">
    <w:abstractNumId w:val="14"/>
  </w:num>
  <w:num w:numId="7">
    <w:abstractNumId w:val="13"/>
  </w:num>
  <w:num w:numId="8">
    <w:abstractNumId w:val="21"/>
  </w:num>
  <w:num w:numId="9">
    <w:abstractNumId w:val="29"/>
  </w:num>
  <w:num w:numId="10">
    <w:abstractNumId w:val="24"/>
  </w:num>
  <w:num w:numId="11">
    <w:abstractNumId w:val="5"/>
  </w:num>
  <w:num w:numId="12">
    <w:abstractNumId w:val="25"/>
  </w:num>
  <w:num w:numId="13">
    <w:abstractNumId w:val="1"/>
  </w:num>
  <w:num w:numId="14">
    <w:abstractNumId w:val="6"/>
  </w:num>
  <w:num w:numId="15">
    <w:abstractNumId w:val="16"/>
  </w:num>
  <w:num w:numId="16">
    <w:abstractNumId w:val="7"/>
  </w:num>
  <w:num w:numId="17">
    <w:abstractNumId w:val="28"/>
  </w:num>
  <w:num w:numId="18">
    <w:abstractNumId w:val="22"/>
  </w:num>
  <w:num w:numId="19">
    <w:abstractNumId w:val="2"/>
  </w:num>
  <w:num w:numId="20">
    <w:abstractNumId w:val="8"/>
  </w:num>
  <w:num w:numId="21">
    <w:abstractNumId w:val="11"/>
  </w:num>
  <w:num w:numId="22">
    <w:abstractNumId w:val="10"/>
  </w:num>
  <w:num w:numId="23">
    <w:abstractNumId w:val="9"/>
  </w:num>
  <w:num w:numId="24">
    <w:abstractNumId w:val="0"/>
  </w:num>
  <w:num w:numId="25">
    <w:abstractNumId w:val="2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B"/>
    <w:rsid w:val="000968DD"/>
    <w:rsid w:val="000B45CD"/>
    <w:rsid w:val="000F4D1F"/>
    <w:rsid w:val="000F4DF2"/>
    <w:rsid w:val="00101853"/>
    <w:rsid w:val="0018158E"/>
    <w:rsid w:val="001A2E7B"/>
    <w:rsid w:val="00222D81"/>
    <w:rsid w:val="002233DD"/>
    <w:rsid w:val="0024464E"/>
    <w:rsid w:val="00261FE2"/>
    <w:rsid w:val="002907E4"/>
    <w:rsid w:val="00292C81"/>
    <w:rsid w:val="00293425"/>
    <w:rsid w:val="002E22DE"/>
    <w:rsid w:val="00333AA4"/>
    <w:rsid w:val="003548B3"/>
    <w:rsid w:val="003A3E9D"/>
    <w:rsid w:val="003D4AE5"/>
    <w:rsid w:val="003E1313"/>
    <w:rsid w:val="003E1E31"/>
    <w:rsid w:val="00404314"/>
    <w:rsid w:val="00424099"/>
    <w:rsid w:val="004C0E7D"/>
    <w:rsid w:val="004E492A"/>
    <w:rsid w:val="005756D4"/>
    <w:rsid w:val="005B3301"/>
    <w:rsid w:val="006403A8"/>
    <w:rsid w:val="00723D30"/>
    <w:rsid w:val="0078672D"/>
    <w:rsid w:val="007A6E06"/>
    <w:rsid w:val="00847D53"/>
    <w:rsid w:val="008902AC"/>
    <w:rsid w:val="008A0C14"/>
    <w:rsid w:val="008A5ABC"/>
    <w:rsid w:val="008B19EC"/>
    <w:rsid w:val="008F3391"/>
    <w:rsid w:val="00945F31"/>
    <w:rsid w:val="0094768E"/>
    <w:rsid w:val="0095775B"/>
    <w:rsid w:val="00A555DC"/>
    <w:rsid w:val="00AB133D"/>
    <w:rsid w:val="00AC19BA"/>
    <w:rsid w:val="00AE553B"/>
    <w:rsid w:val="00B436D7"/>
    <w:rsid w:val="00B5774C"/>
    <w:rsid w:val="00B65678"/>
    <w:rsid w:val="00B74BAB"/>
    <w:rsid w:val="00B75287"/>
    <w:rsid w:val="00CC6C7C"/>
    <w:rsid w:val="00D3302B"/>
    <w:rsid w:val="00D5273F"/>
    <w:rsid w:val="00D9574C"/>
    <w:rsid w:val="00E93589"/>
    <w:rsid w:val="00ED133B"/>
    <w:rsid w:val="00F10463"/>
    <w:rsid w:val="00FA3B98"/>
    <w:rsid w:val="00FC0475"/>
    <w:rsid w:val="00FC273B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03CA1-FC67-4890-A177-4A56C578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7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E4"/>
    <w:pPr>
      <w:ind w:left="720"/>
      <w:contextualSpacing/>
    </w:pPr>
  </w:style>
  <w:style w:type="paragraph" w:customStyle="1" w:styleId="c4">
    <w:name w:val="c4"/>
    <w:basedOn w:val="a"/>
    <w:rsid w:val="00640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basedOn w:val="a0"/>
    <w:rsid w:val="006403A8"/>
  </w:style>
  <w:style w:type="paragraph" w:styleId="a4">
    <w:name w:val="Balloon Text"/>
    <w:basedOn w:val="a"/>
    <w:link w:val="a5"/>
    <w:uiPriority w:val="99"/>
    <w:semiHidden/>
    <w:unhideWhenUsed/>
    <w:rsid w:val="0024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6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B7528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8B19E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B19EC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3E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AC1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B4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76EA-055A-49FE-976C-1D99DF6B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9-23T08:32:00Z</cp:lastPrinted>
  <dcterms:created xsi:type="dcterms:W3CDTF">2019-09-08T07:58:00Z</dcterms:created>
  <dcterms:modified xsi:type="dcterms:W3CDTF">2022-09-04T16:48:00Z</dcterms:modified>
</cp:coreProperties>
</file>